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7B" w:rsidRPr="00B2447B" w:rsidRDefault="00B2447B" w:rsidP="007D1091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ложение </w:t>
      </w:r>
      <w:r w:rsidR="007D1091">
        <w:rPr>
          <w:rFonts w:ascii="Times New Roman" w:eastAsia="Times New Roman" w:hAnsi="Times New Roman" w:cs="Times New Roman"/>
          <w:sz w:val="32"/>
          <w:szCs w:val="32"/>
          <w:lang w:eastAsia="ru-RU"/>
        </w:rPr>
        <w:t>33</w:t>
      </w: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447B" w:rsidRPr="00B2447B" w:rsidRDefault="00B2447B" w:rsidP="00B24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 ПРОГРАММа ПРОФЕССИОНАЛЬНОГО МОДУЛЯ</w:t>
      </w:r>
    </w:p>
    <w:p w:rsidR="00B2447B" w:rsidRPr="00B2447B" w:rsidRDefault="00661C3D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 03</w:t>
      </w:r>
      <w:r w:rsidR="00B2447B" w:rsidRPr="00B24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управленческая деятельность</w:t>
      </w:r>
      <w:r w:rsidR="00B2447B" w:rsidRPr="00B24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="00B2447B" w:rsidRPr="00B24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</w:t>
      </w:r>
      <w:proofErr w:type="spellEnd"/>
      <w:proofErr w:type="gramEnd"/>
      <w:r w:rsidR="00B2447B" w:rsidRPr="00B24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447B">
        <w:rPr>
          <w:rFonts w:ascii="Times New Roman" w:eastAsia="Times New Roman" w:hAnsi="Times New Roman" w:cs="Times New Roman"/>
          <w:lang w:eastAsia="ru-RU"/>
        </w:rPr>
        <w:t>Специальности 51.02.01  Народное художественное творчество</w:t>
      </w:r>
    </w:p>
    <w:p w:rsidR="00B2447B" w:rsidRPr="00B2447B" w:rsidRDefault="0031696D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 виду: «Фото, видео</w:t>
      </w:r>
      <w:bookmarkStart w:id="0" w:name="_GoBack"/>
      <w:bookmarkEnd w:id="0"/>
      <w:r w:rsidR="00B2447B" w:rsidRPr="00B2447B">
        <w:rPr>
          <w:rFonts w:ascii="Times New Roman" w:eastAsia="Times New Roman" w:hAnsi="Times New Roman" w:cs="Times New Roman"/>
          <w:lang w:eastAsia="ru-RU"/>
        </w:rPr>
        <w:t>творчество»</w:t>
      </w: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7D1091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ск, 2025</w:t>
      </w:r>
    </w:p>
    <w:p w:rsidR="00B2447B" w:rsidRPr="00B2447B" w:rsidRDefault="00B2447B" w:rsidP="00B2447B">
      <w:pPr>
        <w:keepNext/>
        <w:autoSpaceDE w:val="0"/>
        <w:autoSpaceDN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B2447B" w:rsidRPr="00B2447B" w:rsidRDefault="00B2447B" w:rsidP="00B2447B">
      <w:pPr>
        <w:keepNext/>
        <w:pageBreakBefore/>
        <w:autoSpaceDE w:val="0"/>
        <w:autoSpaceDN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B2447B">
        <w:rPr>
          <w:rFonts w:ascii="Times New Roman" w:eastAsia="Times New Roman" w:hAnsi="Times New Roman" w:cs="Times New Roman"/>
          <w:b/>
          <w:lang w:eastAsia="ru-RU"/>
        </w:rPr>
        <w:lastRenderedPageBreak/>
        <w:t>СОДЕРЖАНИЕ</w:t>
      </w:r>
    </w:p>
    <w:p w:rsidR="00B2447B" w:rsidRPr="00B2447B" w:rsidRDefault="00B2447B" w:rsidP="00B2447B">
      <w:pPr>
        <w:spacing w:after="0" w:line="48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2447B" w:rsidRPr="00B2447B" w:rsidRDefault="00B2447B" w:rsidP="00B2447B">
      <w:pPr>
        <w:spacing w:after="0" w:line="480" w:lineRule="auto"/>
        <w:rPr>
          <w:rFonts w:ascii="Times New Roman" w:eastAsia="Times New Roman" w:hAnsi="Times New Roman" w:cs="Times New Roman"/>
          <w:szCs w:val="24"/>
          <w:lang w:val="sah-RU" w:eastAsia="ru-RU"/>
        </w:rPr>
      </w:pPr>
      <w:r w:rsidRPr="00B2447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1. ПАСПОРТ ПРОГРАММЫ ПРОФЕССИОНАЛЬНОГО МОДУЛЯ …………………………...</w:t>
      </w:r>
      <w:r w:rsidRPr="00B2447B">
        <w:rPr>
          <w:rFonts w:ascii="Times New Roman" w:eastAsia="Times New Roman" w:hAnsi="Times New Roman" w:cs="Times New Roman"/>
          <w:b/>
          <w:caps/>
          <w:szCs w:val="24"/>
          <w:lang w:val="sah-RU" w:eastAsia="ru-RU"/>
        </w:rPr>
        <w:t>4</w:t>
      </w:r>
    </w:p>
    <w:p w:rsidR="00B2447B" w:rsidRPr="00B2447B" w:rsidRDefault="00B2447B" w:rsidP="00B2447B">
      <w:pPr>
        <w:spacing w:after="0" w:line="480" w:lineRule="auto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2. результаты освоения ПРОФЕССИОНАЛЬНОГО МОДУЛЯ ………………………...</w:t>
      </w:r>
      <w:r w:rsidRPr="00B2447B">
        <w:rPr>
          <w:rFonts w:ascii="Times New Roman" w:eastAsia="Times New Roman" w:hAnsi="Times New Roman" w:cs="Times New Roman"/>
          <w:b/>
          <w:caps/>
          <w:szCs w:val="24"/>
          <w:lang w:val="sah-RU" w:eastAsia="ru-RU"/>
        </w:rPr>
        <w:t>7</w:t>
      </w:r>
      <w:r w:rsidRPr="00B2447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 xml:space="preserve">                            </w:t>
      </w:r>
    </w:p>
    <w:p w:rsidR="00B2447B" w:rsidRPr="00B2447B" w:rsidRDefault="00B2447B" w:rsidP="00B2447B">
      <w:pPr>
        <w:spacing w:after="0" w:line="480" w:lineRule="auto"/>
        <w:rPr>
          <w:rFonts w:ascii="Times New Roman" w:eastAsia="Times New Roman" w:hAnsi="Times New Roman" w:cs="Times New Roman"/>
          <w:b/>
          <w:caps/>
          <w:szCs w:val="24"/>
          <w:lang w:val="sah-RU" w:eastAsia="ru-RU"/>
        </w:rPr>
      </w:pPr>
      <w:r w:rsidRPr="00B2447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3. СТРУКТУРА и ПРИМЕРНОЕ содержание профессионального модуля…</w:t>
      </w:r>
      <w:r w:rsidRPr="00B2447B">
        <w:rPr>
          <w:rFonts w:ascii="Times New Roman" w:eastAsia="Times New Roman" w:hAnsi="Times New Roman" w:cs="Times New Roman"/>
          <w:b/>
          <w:caps/>
          <w:szCs w:val="24"/>
          <w:lang w:val="sah-RU" w:eastAsia="ru-RU"/>
        </w:rPr>
        <w:t>12</w:t>
      </w:r>
    </w:p>
    <w:p w:rsidR="00B2447B" w:rsidRPr="00B2447B" w:rsidRDefault="00B2447B" w:rsidP="00B2447B">
      <w:pPr>
        <w:spacing w:after="0" w:line="480" w:lineRule="auto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 xml:space="preserve">4 условия реализации программы ПРОФЕССИОНАЛЬНОГО МОДУЛЯ …..…..70    </w:t>
      </w:r>
    </w:p>
    <w:p w:rsidR="00B2447B" w:rsidRPr="00B2447B" w:rsidRDefault="00B2447B" w:rsidP="00B2447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/>
        </w:rPr>
      </w:pPr>
      <w:r w:rsidRPr="00B2447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5. Контроль и оценка результатов освоения профессионального модуля (вида профессиональной деятельности</w:t>
      </w:r>
      <w:r w:rsidRPr="00B2447B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) ……………………………...</w:t>
      </w:r>
      <w:r w:rsidRPr="00B2447B">
        <w:rPr>
          <w:rFonts w:ascii="Times New Roman" w:eastAsia="Times New Roman" w:hAnsi="Times New Roman" w:cs="Times New Roman"/>
          <w:b/>
          <w:bCs/>
          <w:szCs w:val="24"/>
          <w:lang w:val="sah-RU" w:eastAsia="ru-RU"/>
        </w:rPr>
        <w:t>73</w:t>
      </w:r>
    </w:p>
    <w:p w:rsidR="00B2447B" w:rsidRPr="00B2447B" w:rsidRDefault="00B2447B" w:rsidP="00B2447B">
      <w:pPr>
        <w:keepNext/>
        <w:autoSpaceDE w:val="0"/>
        <w:autoSpaceDN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ИМЕРНОЙ ПРОГРАММЫ</w:t>
      </w: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МОДУЛЯ </w:t>
      </w: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47B" w:rsidRPr="00B2447B" w:rsidRDefault="00B2447B" w:rsidP="00B24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7B" w:rsidRPr="00B2447B" w:rsidRDefault="00B2447B" w:rsidP="00B2447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ь применения программы </w:t>
      </w:r>
    </w:p>
    <w:p w:rsid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D445E4" w:rsidRDefault="00661C3D" w:rsidP="00661C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C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чая программа профессионального модуля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основного вида деятельности: Организационно-управленческая (в организациях дополнительного образования,  общеобразовательных организациях), и соответствующих профессиональных компетенций (ПК) и общих компетенций (</w:t>
      </w:r>
      <w:proofErr w:type="gramStart"/>
      <w:r w:rsidRPr="00661C3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661C3D">
        <w:rPr>
          <w:rFonts w:ascii="Times New Roman" w:eastAsia="Times New Roman" w:hAnsi="Times New Roman" w:cs="Times New Roman"/>
          <w:color w:val="000000"/>
          <w:sz w:val="24"/>
          <w:szCs w:val="24"/>
        </w:rPr>
        <w:t>) :</w:t>
      </w:r>
    </w:p>
    <w:tbl>
      <w:tblPr>
        <w:tblW w:w="9255" w:type="dxa"/>
        <w:tblInd w:w="187" w:type="dxa"/>
        <w:tblCellMar>
          <w:top w:w="69" w:type="dxa"/>
          <w:left w:w="86" w:type="dxa"/>
          <w:right w:w="98" w:type="dxa"/>
        </w:tblCellMar>
        <w:tblLook w:val="04A0" w:firstRow="1" w:lastRow="0" w:firstColumn="1" w:lastColumn="0" w:noHBand="0" w:noVBand="1"/>
      </w:tblPr>
      <w:tblGrid>
        <w:gridCol w:w="1232"/>
        <w:gridCol w:w="8023"/>
      </w:tblGrid>
      <w:tr w:rsidR="00661C3D" w:rsidRPr="00D445E4" w:rsidTr="001823B9">
        <w:trPr>
          <w:trHeight w:val="95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1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руководство любительским творческим коллективом, досуговым формированием (объединением) </w:t>
            </w: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культурной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 на основе современных методик</w:t>
            </w:r>
          </w:p>
        </w:tc>
      </w:tr>
      <w:tr w:rsidR="00661C3D" w:rsidRPr="00D445E4" w:rsidTr="001823B9">
        <w:trPr>
          <w:trHeight w:val="98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2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работу коллектива исполнителей на основе принципов организации труда, этических и правовых норм в сфере </w:t>
            </w:r>
          </w:p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661C3D" w:rsidRPr="00D445E4" w:rsidTr="001823B9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3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современные информационные и телекоммуникационные средства и технологии в процессе работы с любительским творческим коллективом, досуговым формированием (объединением)</w:t>
            </w:r>
          </w:p>
        </w:tc>
      </w:tr>
      <w:tr w:rsidR="00661C3D" w:rsidRPr="00D445E4" w:rsidTr="001823B9">
        <w:trPr>
          <w:trHeight w:val="653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661C3D" w:rsidRPr="00D445E4" w:rsidTr="001823B9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661C3D" w:rsidRPr="00D445E4" w:rsidTr="001823B9">
        <w:trPr>
          <w:trHeight w:val="1272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661C3D" w:rsidRPr="00D445E4" w:rsidTr="001823B9">
        <w:trPr>
          <w:trHeight w:val="663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661C3D" w:rsidRPr="00D445E4" w:rsidTr="001823B9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исьменную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муникацию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61C3D" w:rsidRPr="00D445E4" w:rsidTr="001823B9">
        <w:trPr>
          <w:trHeight w:val="646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9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C3D" w:rsidRPr="00D445E4" w:rsidRDefault="00661C3D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3D" w:rsidRDefault="00661C3D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3D" w:rsidRDefault="00661C3D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 и задачи профессионального модуля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урса является овладение теоретическими и практическими основами организационно-управленческой деятельности, необходимые для осуществления руководства любительским творческим коллективом, досуговым формированием  (объединением) социально-культурной сферы.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ства коллективом исполнителей (творческим коллективом, структурным подразделением учреждения (организации культуры)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а кадрового потенциала коллектива и оценки эффективности управления персоналом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ления сметы расходов и бизнес-плана, проведения конкретно-социологических исследований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социально-культурную деятельность в культурно-досуговых учреждениях и образовательных организациях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ывать консультационно-методическую помощь культурно-досуговым учреждениям и образовательным организациям по развитию социально-культурной деятельности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ировать региональные особенности социально-культурной деятельности и участвовать в ее развитии, осуществлять руководство структурным подразделением учреждения социально-культурной сферы и творческим коллективом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и обрабатывать результаты конкретно-социологических исследований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ть нормативно-управленческую информацию в своей деятельности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ировать и составлять планы, отчеты, смету расходов, бизнес-план, организовывать, анализировать и оценивать работу коллектива исполнителей,  учреждений (организаций) культуры, использовать рекламу в целях популяризации учреждения (организации) культуры и его услуг; </w:t>
      </w:r>
      <w:proofErr w:type="gramEnd"/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менять компьютеры и телекоммуникационные средства, пользоваться локальными и отраслевыми сетями, прикладным обеспечением, информационными ресурсами сети Интернет и других сетей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ть нормативно-правовые документы в работе, защищать свои права в соответствии с трудовым законодательством, осуществлять сотрудничество с органами правопорядка и защиты населения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виды и этапы становления и развития социально-культурной деятельности в России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сновные виды, формы и тенденции развития социально-культурной деятельности в регионе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уктуру управления социально-культурной деятельностью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ятие субъектов социально-культурной деятельности, теоретические основы и общие методики организации и развития социально-культурной деятельности в различных типах культурно-досуговых учреждений и образовательных организациях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о-культурные программы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ку конкретно-социологического исследования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фику и формы методического обеспечения отрасли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щность и характерные черты современного менеджмента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ономические основы деятельности учреждений (организаций) социально-культурной сферы и их структурных подразделений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зяйственный механизм, формы и структуры организации экономической деятельности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 и особенности сметного финансирования и бюджетного нормирования расходов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ы внебюджетных средств, источники их поступления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ы организации предпринимательской деятельности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методику </w:t>
      </w:r>
      <w:proofErr w:type="gramStart"/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ланирования</w:t>
      </w:r>
      <w:proofErr w:type="gramEnd"/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 организации труда и заработной платы;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собенности менеджмента в социально-культурной сфере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ципы организации работы коллектива исполнителей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принципы, методы и свойства информационных и коммуникационных технологий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информационные ресурсы, прикладное программное обеспечение профессиональной деятельности; </w:t>
      </w:r>
    </w:p>
    <w:p w:rsidR="00661C3D" w:rsidRPr="00661C3D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ильные ресурсы сети Интернет и других сетей, средства мультимедиа; </w:t>
      </w:r>
    </w:p>
    <w:p w:rsidR="00B2447B" w:rsidRDefault="00661C3D" w:rsidP="00661C3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государственной политики и права в области народного художественного творчества, современное состояние законодательства о культуре, основные законодательные акты и другие нормативные документы, регулирующие трудовые отношения, права и обязанности работников социально-культурной сферы.</w:t>
      </w:r>
    </w:p>
    <w:p w:rsidR="00661C3D" w:rsidRDefault="00661C3D" w:rsidP="00B2447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ое количество часов на освоение программы профессионального модуля</w:t>
      </w:r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447B" w:rsidRPr="00B2447B" w:rsidRDefault="00661C3D" w:rsidP="00B244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 178 </w:t>
      </w:r>
      <w:r w:rsid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47B"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, </w:t>
      </w:r>
    </w:p>
    <w:p w:rsidR="00B2447B" w:rsidRPr="00B2447B" w:rsidRDefault="00B2447B" w:rsidP="00B244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AAC" w:rsidRPr="00D445E4" w:rsidRDefault="001D0AAC" w:rsidP="001D0AA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ДК 03.01 Основы управленческ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78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из них:</w:t>
      </w:r>
    </w:p>
    <w:p w:rsidR="001D0AAC" w:rsidRPr="00966806" w:rsidRDefault="001D0AAC" w:rsidP="001D0AA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01 Экономика и менедж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циально-культурной сферы — 56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</w:t>
      </w:r>
      <w:r w:rsidRPr="00966806">
        <w:rPr>
          <w:rFonts w:ascii="Times New Roman" w:eastAsia="Times New Roman" w:hAnsi="Times New Roman" w:cs="Times New Roman"/>
          <w:color w:val="000000"/>
          <w:sz w:val="24"/>
          <w:szCs w:val="24"/>
        </w:rPr>
        <w:t>7 семестр;</w:t>
      </w:r>
    </w:p>
    <w:p w:rsidR="001D0AAC" w:rsidRPr="00D445E4" w:rsidRDefault="001D0AAC" w:rsidP="001D0AA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 Этика и психология профессиональной деятельности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еместр;</w:t>
      </w:r>
    </w:p>
    <w:p w:rsidR="001D0AAC" w:rsidRPr="00D445E4" w:rsidRDefault="001D0AAC" w:rsidP="001D0AA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3 Информационное обеспечение профессиональной деятельности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8 семестр;</w:t>
      </w:r>
    </w:p>
    <w:p w:rsidR="001D0AAC" w:rsidRPr="00D445E4" w:rsidRDefault="001D0AAC" w:rsidP="001D0AA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04 Правовое обеспечение профессиональной деятельности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еместр.</w:t>
      </w:r>
    </w:p>
    <w:p w:rsidR="001D0AAC" w:rsidRPr="00B17820" w:rsidRDefault="001D0AAC" w:rsidP="001D0A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.0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 Производственная практика (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ационно-управленческая) — 36 часов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D0AAC" w:rsidRDefault="001D0AAC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AAC" w:rsidRDefault="001D0AAC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 ПРОФЕССИОНАЛЬНОГО МОДУЛЯ</w:t>
      </w:r>
    </w:p>
    <w:p w:rsidR="00B2447B" w:rsidRPr="00B2447B" w:rsidRDefault="00B2447B" w:rsidP="00B2447B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7B" w:rsidRPr="00B2447B" w:rsidRDefault="00B2447B" w:rsidP="00B2447B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,</w:t>
      </w:r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рофессиональными компетенциями (ПК) и общими (</w:t>
      </w:r>
      <w:proofErr w:type="gramStart"/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2447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ями:</w:t>
      </w:r>
    </w:p>
    <w:p w:rsidR="00B2447B" w:rsidRPr="00B2447B" w:rsidRDefault="00B2447B" w:rsidP="00B2447B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55" w:type="dxa"/>
        <w:tblInd w:w="187" w:type="dxa"/>
        <w:tblCellMar>
          <w:top w:w="69" w:type="dxa"/>
          <w:left w:w="86" w:type="dxa"/>
          <w:right w:w="98" w:type="dxa"/>
        </w:tblCellMar>
        <w:tblLook w:val="04A0" w:firstRow="1" w:lastRow="0" w:firstColumn="1" w:lastColumn="0" w:noHBand="0" w:noVBand="1"/>
      </w:tblPr>
      <w:tblGrid>
        <w:gridCol w:w="1232"/>
        <w:gridCol w:w="8023"/>
      </w:tblGrid>
      <w:tr w:rsidR="001D0AAC" w:rsidRPr="00D445E4" w:rsidTr="001823B9">
        <w:trPr>
          <w:trHeight w:val="95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1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руководство любительским творческим коллективом, досуговым формированием (объединением) </w:t>
            </w: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культурной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 на основе современных методик</w:t>
            </w:r>
          </w:p>
        </w:tc>
      </w:tr>
      <w:tr w:rsidR="001D0AAC" w:rsidRPr="00D445E4" w:rsidTr="001823B9">
        <w:trPr>
          <w:trHeight w:val="98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2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работу коллектива исполнителей на основе принципов организации труда, этических и правовых норм в сфере </w:t>
            </w:r>
          </w:p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1D0AAC" w:rsidRPr="00D445E4" w:rsidTr="001823B9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3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современные информационные и телекоммуникационные средства и технологии в процессе работы с любительским творческим коллективом, досуговым формированием (объединением)</w:t>
            </w:r>
          </w:p>
        </w:tc>
      </w:tr>
      <w:tr w:rsidR="001D0AAC" w:rsidRPr="00D445E4" w:rsidTr="001823B9">
        <w:trPr>
          <w:trHeight w:val="653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1D0AAC" w:rsidRPr="00D445E4" w:rsidTr="001823B9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1D0AAC" w:rsidRPr="00D445E4" w:rsidTr="001823B9">
        <w:trPr>
          <w:trHeight w:val="1272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1D0AAC" w:rsidRPr="00D445E4" w:rsidTr="001823B9">
        <w:trPr>
          <w:trHeight w:val="663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1D0AAC" w:rsidRPr="00D445E4" w:rsidTr="001823B9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исьменную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муникацию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D0AAC" w:rsidRPr="00D445E4" w:rsidTr="001823B9">
        <w:trPr>
          <w:trHeight w:val="646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9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AAC" w:rsidRPr="00D445E4" w:rsidRDefault="001D0AAC" w:rsidP="001823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B2447B" w:rsidRPr="00B2447B" w:rsidRDefault="00B2447B" w:rsidP="00B244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2447B" w:rsidRPr="00B2447B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B2447B" w:rsidRPr="00B2447B" w:rsidRDefault="00B2447B" w:rsidP="00B2447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И СОДЕРЖАНИЕ ПРОФЕССИОНАЛЬНОГО МОДУЛЯ</w:t>
      </w:r>
    </w:p>
    <w:p w:rsidR="00B2447B" w:rsidRP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Тематический план профессионального модуля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694"/>
        <w:gridCol w:w="1134"/>
        <w:gridCol w:w="850"/>
        <w:gridCol w:w="851"/>
        <w:gridCol w:w="992"/>
        <w:gridCol w:w="850"/>
        <w:gridCol w:w="1085"/>
        <w:gridCol w:w="1265"/>
        <w:gridCol w:w="1059"/>
        <w:gridCol w:w="1059"/>
        <w:gridCol w:w="1628"/>
      </w:tblGrid>
      <w:tr w:rsidR="00B2447B" w:rsidRPr="00B2447B" w:rsidTr="00B2447B">
        <w:trPr>
          <w:trHeight w:val="105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ы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фессиональных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петенц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я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ов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фессионального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оду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асов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макс.</w:t>
            </w:r>
            <w:proofErr w:type="gramEnd"/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ебная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грузка и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ктики)</w:t>
            </w:r>
          </w:p>
        </w:tc>
        <w:tc>
          <w:tcPr>
            <w:tcW w:w="6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ктика</w:t>
            </w:r>
          </w:p>
        </w:tc>
      </w:tr>
      <w:tr w:rsidR="00B2447B" w:rsidRPr="00B2447B" w:rsidTr="00B2447B">
        <w:trPr>
          <w:trHeight w:val="159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язательная аудиторная учебная нагрузка </w:t>
            </w:r>
            <w:proofErr w:type="gram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мостоятельная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бота 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учающегося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ебная,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изв.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по профилю</w:t>
            </w:r>
            <w:proofErr w:type="gramEnd"/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пец-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 часов</w:t>
            </w:r>
            <w:proofErr w:type="gramEnd"/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если</w:t>
            </w:r>
            <w:proofErr w:type="gramEnd"/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усмотрена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средоточен-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я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актика)</w:t>
            </w:r>
            <w:proofErr w:type="gramEnd"/>
          </w:p>
        </w:tc>
      </w:tr>
      <w:tr w:rsidR="00B2447B" w:rsidRPr="00B2447B" w:rsidTr="00B2447B">
        <w:trPr>
          <w:trHeight w:val="32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,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екции,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актические занятия,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абораторные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боты,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курсовая работа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проект)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, час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.ч</w:t>
            </w:r>
            <w:proofErr w:type="spellEnd"/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курсовая работа</w:t>
            </w:r>
          </w:p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проект), часов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447B" w:rsidRPr="00B2447B" w:rsidTr="00B2447B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527E47" w:rsidRPr="00B2447B" w:rsidTr="00476E7C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1D0AAC" w:rsidP="001D0AA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М 03. Организационно-управлен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7" w:rsidRPr="00B2447B" w:rsidRDefault="00527E47" w:rsidP="00B2447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D0AAC" w:rsidRPr="00B2447B" w:rsidTr="00476E7C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Default="001D0AAC" w:rsidP="001D0AA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 03.01. Основы управлен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AAC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B2447B" w:rsidRDefault="001D0AAC" w:rsidP="00B2447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2447B" w:rsidRPr="00B2447B" w:rsidTr="001D0AAC">
        <w:trPr>
          <w:trHeight w:val="1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AC" w:rsidRPr="001D0AAC" w:rsidRDefault="001D0AAC" w:rsidP="001D0A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>ПК 3.1.ПК 3.2.ПК 3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>ОК 5.</w:t>
            </w:r>
          </w:p>
          <w:p w:rsidR="00B2447B" w:rsidRPr="00B2447B" w:rsidRDefault="001D0AAC" w:rsidP="001D0A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D0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B2447B" w:rsidP="00B24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и производственная (по профилю специальности и преддипломная)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47B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7B" w:rsidRPr="00B2447B" w:rsidRDefault="001D0AAC" w:rsidP="001D0AA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B2447B" w:rsidRPr="00B2447B" w:rsidTr="00B2447B">
        <w:trPr>
          <w:trHeight w:val="1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B" w:rsidRPr="00B2447B" w:rsidRDefault="00B2447B" w:rsidP="00B24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7B" w:rsidRPr="00B2447B" w:rsidRDefault="00B2447B" w:rsidP="00B244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47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1D0AAC" w:rsidP="00E55D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1D0AAC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B2447B" w:rsidP="00B24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B" w:rsidRPr="00B2447B" w:rsidRDefault="001D0AAC" w:rsidP="00B2447B">
            <w:pPr>
              <w:tabs>
                <w:tab w:val="left" w:pos="480"/>
                <w:tab w:val="center" w:pos="70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</w:tbl>
    <w:p w:rsidR="00B2447B" w:rsidRP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</w:pPr>
    </w:p>
    <w:p w:rsidR="00B2447B" w:rsidRP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</w:pPr>
    </w:p>
    <w:p w:rsidR="00B2447B" w:rsidRPr="00B2447B" w:rsidRDefault="00B2447B" w:rsidP="00B24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3085"/>
        <w:gridCol w:w="895"/>
        <w:gridCol w:w="7185"/>
        <w:gridCol w:w="1843"/>
        <w:gridCol w:w="1275"/>
        <w:gridCol w:w="1134"/>
      </w:tblGrid>
      <w:tr w:rsidR="000B29F1" w:rsidRPr="001823B9" w:rsidTr="00F339BA">
        <w:trPr>
          <w:trHeight w:val="158"/>
        </w:trPr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именование разделов профессионального модуля (ПМ),</w:t>
            </w:r>
          </w:p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дисциплинарных курсов (МДК) и тем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курсовая работа, (проект) (если предусмотре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еаудиторная </w:t>
            </w:r>
            <w:r w:rsidRPr="001823B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учебная нагрузка, объем часов</w:t>
            </w:r>
          </w:p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0B29F1" w:rsidRPr="001823B9" w:rsidTr="00F339BA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29F1" w:rsidRPr="001823B9" w:rsidTr="00F339BA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sz w:val="28"/>
                <w:szCs w:val="28"/>
              </w:rPr>
              <w:t>ПМ 03. Организационно-управленческая деятельность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29F1" w:rsidRPr="001823B9" w:rsidTr="00F339BA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К 03.01 Основы управленческой деятельности  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29F1" w:rsidRPr="001823B9" w:rsidTr="00F339BA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437278" w:rsidRDefault="000B29F1" w:rsidP="00E75F9E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37278">
              <w:rPr>
                <w:rFonts w:ascii="Times New Roman" w:eastAsia="Times New Roman" w:hAnsi="Times New Roman"/>
                <w:b/>
                <w:sz w:val="28"/>
                <w:szCs w:val="28"/>
              </w:rPr>
              <w:t>Экономика и менеджмент СКС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437278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437278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437278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437278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9F1" w:rsidRPr="001823B9" w:rsidTr="00F339BA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Введение. Предмет и задачи курса «Экономика и менеджмент социально-культурной сферы». Структура курса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Предмет и задачи курса. Структура курса. Характеристика разделов.  Понятие экономики.</w:t>
            </w:r>
          </w:p>
          <w:p w:rsidR="000B29F1" w:rsidRPr="001823B9" w:rsidRDefault="000B29F1" w:rsidP="001823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правления развитием сферы культуры. Субъекты  культурной политики. Социально-культурная сфера - составная часть экономики Политика государства в области культуры. 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Основные принципы экономической политики государства в области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29F1" w:rsidRPr="001823B9" w:rsidTr="00F339BA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1. КУЛЬТУРА КАК СФЕРА ЭКОНОМИКИ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29F1" w:rsidRPr="001823B9" w:rsidTr="00F339BA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.Культура как отрасль национальной экономики. </w:t>
            </w:r>
          </w:p>
          <w:p w:rsidR="000B29F1" w:rsidRPr="001823B9" w:rsidRDefault="000B29F1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дание: </w:t>
            </w:r>
          </w:p>
          <w:p w:rsidR="000B29F1" w:rsidRPr="001823B9" w:rsidRDefault="000B29F1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Инфраструктура сферы культуры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ультура как отрасль национальной экономики, ее специфические особенности и механизмы функционирования. 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экономические основы культуры как сферы экономики. Новые организационные формы в сфере культуры. </w:t>
            </w:r>
            <w:proofErr w:type="gramStart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Экономический механизм</w:t>
            </w:r>
            <w:proofErr w:type="gramEnd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сферы культуры.</w:t>
            </w:r>
          </w:p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0B29F1" w:rsidRPr="001823B9" w:rsidRDefault="000B29F1" w:rsidP="001823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Организационно-экономические основы культуры как сферы эконом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0B29F1" w:rsidRPr="001823B9" w:rsidTr="00F339BA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1.2. Отраслевая структура  сферы культуры. 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: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Организационная структура культурного комплекса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Отраслевая структура культурной сферы. Основные </w:t>
            </w:r>
            <w:proofErr w:type="spellStart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подотрасли</w:t>
            </w:r>
            <w:proofErr w:type="spellEnd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комплекса: социально-культурная деятельность и искусство, их внутреннее строение и отраслевая экономическая специфика. </w:t>
            </w:r>
          </w:p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0B29F1" w:rsidRPr="001823B9" w:rsidRDefault="000B29F1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Организационная структура культурного комплекса: управленческие подразделения, их статус и функ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29F1" w:rsidRPr="001823B9" w:rsidTr="00F339BA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1.3.Общие принципы размещения объектов культуры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Общие принципы размещения объектов культуры с учетом новых социальных норм и нормативов. Принцип комплексного развития регионов. Принцип равноправного развития национальных культур. Учет социально-демографического и территориального факторов.</w:t>
            </w:r>
          </w:p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0B29F1" w:rsidRPr="001823B9" w:rsidRDefault="000B29F1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клад на тему: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витие и становление новой рыночной модели культурного разви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0B29F1" w:rsidRPr="001823B9" w:rsidTr="00F339BA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4. Рынок продуктов отрасли культуры 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: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Структура услуг, предоставляемых учреждениями культуры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 Характеристика продукта организации социально-культурной сферы. Основные виды продуктов, создаваемых в  социально-культурной сфере Структура услуг, предоставляемых учреждениями культуры. Вторичный продукт учреждений социально-культурной сферы. </w:t>
            </w:r>
          </w:p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0B29F1" w:rsidRPr="001823B9" w:rsidRDefault="000B29F1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Характеристика первичного продукта организации социально-культурной 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29F1" w:rsidRPr="001823B9" w:rsidTr="00F339BA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1.5.Общее понятие о  ресурсах в сфере культуры  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Общее понятие о ресурсах. Типы ресурсов. Особенности ресурсного потенциала в сфере культуры. Структура ресурсной базы отрасли культуры. </w:t>
            </w:r>
          </w:p>
          <w:p w:rsidR="000B29F1" w:rsidRPr="001823B9" w:rsidRDefault="000B29F1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Производственные ресурсы.</w:t>
            </w:r>
          </w:p>
          <w:p w:rsidR="000B29F1" w:rsidRPr="001823B9" w:rsidRDefault="000B29F1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Виды материальных ресурсов: основные фонды; материальные ресурсы текущего потребления. Трудовые ресурсы.</w:t>
            </w:r>
          </w:p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0B29F1" w:rsidRPr="001823B9" w:rsidRDefault="000B29F1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Специфика материальных ресурсов в культурной отрас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29F1" w:rsidRPr="001823B9" w:rsidTr="00F339BA">
        <w:trPr>
          <w:trHeight w:val="382"/>
        </w:trPr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1.6. Информационно-творческие ресурсы культуры 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Информационно-творческие ресурсы и их экономическая характеристика. Проблемы развития информационной культуры общества и информационных технологий в деятельности учреждений культуры</w:t>
            </w:r>
          </w:p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Использование  информационных технологий в деятельности учреждений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29F1" w:rsidRPr="001823B9" w:rsidTr="00F339BA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1.7.Основные фонды в сфере 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анализ их использования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е понятие об основных </w:t>
            </w:r>
            <w:proofErr w:type="spellStart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фондах</w:t>
            </w:r>
            <w:proofErr w:type="gramStart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;,</w:t>
            </w:r>
            <w:proofErr w:type="gramEnd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spellEnd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отличие от 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тных средств. Классификация основных фондов в сфере культуры, их функциональная специфика.</w:t>
            </w:r>
          </w:p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0B29F1" w:rsidRPr="001823B9" w:rsidRDefault="000B29F1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Подготовка доклада на тему: «Основные фонды в сфере культуры, их специфика и  классифика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0B29F1" w:rsidRPr="001823B9" w:rsidTr="00F339BA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.  Менеджмент в социально – культурной сфере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F1" w:rsidRPr="001823B9" w:rsidTr="00F339BA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 1.Менеджмент в социально-культурной сфере: понятие, функции.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ультурная деятельность как объект управления. Особенности менеджмента в социально-культурной сфере. Функции менеджмента: планирование, организация, координирование, мотивация, контроль. Основы технологии менеджмента в сфере культуры </w:t>
            </w:r>
          </w:p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0B29F1" w:rsidRPr="001823B9" w:rsidRDefault="000B29F1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озникновения менеджмента как нау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0B29F1" w:rsidRPr="001823B9" w:rsidTr="00F339BA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.2 Система механизмов менеджмента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ое задание: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Административно-организационный механизм менеджмента в СКС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Организационно-административный,</w:t>
            </w:r>
            <w:r w:rsidRPr="001823B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экономический  и</w:t>
            </w:r>
            <w:r w:rsidRPr="001823B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механизмы. Соотношение всей системы механизмов </w:t>
            </w:r>
          </w:p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0B29F1" w:rsidRPr="001823B9" w:rsidRDefault="000B29F1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Организационно-административный</w:t>
            </w:r>
            <w:proofErr w:type="gramEnd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ы менеджмен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0B29F1" w:rsidRPr="001823B9" w:rsidTr="00F339BA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.3. Механизмы финансирования социально-культурной сферы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: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 и аккумулирование финансовых средств из различных источников </w:t>
            </w:r>
            <w:r w:rsidRPr="001823B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1823B9">
              <w:rPr>
                <w:rFonts w:ascii="Times New Roman" w:eastAsia="Calibri" w:hAnsi="Times New Roman" w:cs="Times New Roman"/>
                <w:sz w:val="28"/>
                <w:szCs w:val="28"/>
              </w:rPr>
              <w:t>фандрейзинг</w:t>
            </w:r>
            <w:proofErr w:type="spellEnd"/>
            <w:r w:rsidRPr="001823B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пы финансирования. Необходимость сотрудничества трёх секторов финансирования социально-культурной сферы – государственного, коммерческого и общественного.  Нормативно-правовая основа 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социально-культурной сферы.</w:t>
            </w:r>
          </w:p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0B29F1" w:rsidRPr="001823B9" w:rsidRDefault="000B29F1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ипы финансир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29F1" w:rsidRPr="001823B9" w:rsidTr="00F339BA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.4 Планирование деятельности учреждений культуры</w:t>
            </w:r>
            <w:proofErr w:type="gramStart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:</w:t>
            </w:r>
          </w:p>
          <w:p w:rsidR="000B29F1" w:rsidRPr="001823B9" w:rsidRDefault="000B29F1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Планирование в социально-культурной сфере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Роль планирования в учреждениях социально-культурной сферы. Формы планирования. Виды планов. </w:t>
            </w:r>
          </w:p>
          <w:p w:rsidR="000B29F1" w:rsidRPr="001823B9" w:rsidRDefault="000B29F1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Организация плановой деятельности (этапы планирования). Особенности  плановой деятельности в учреждениях социально-культурной сферы.</w:t>
            </w:r>
          </w:p>
          <w:p w:rsidR="000B29F1" w:rsidRPr="001823B9" w:rsidRDefault="000B29F1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Стратегическое (перспективное) планирование. Проце</w:t>
            </w:r>
            <w:proofErr w:type="gramStart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сс стр</w:t>
            </w:r>
            <w:proofErr w:type="gramEnd"/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атегического планирования: миссия и цели, анализ внешней среды, анализ сильных и слабых сторон, анализ альтернативных и выбор стратегии, управление реализацией стратегии, оценка стратегии.</w:t>
            </w:r>
          </w:p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0B29F1" w:rsidRPr="001823B9" w:rsidRDefault="000B29F1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иды план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29F1" w:rsidRPr="001823B9" w:rsidTr="00F339BA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.5 Сущность и значение учёта, отчётности и контроля</w:t>
            </w: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Роль и значение отчетности в деятельности учреждения культуры.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:</w:t>
            </w:r>
          </w:p>
          <w:p w:rsidR="000B29F1" w:rsidRPr="001823B9" w:rsidRDefault="000B29F1" w:rsidP="001823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зучение бухгалтерских документов: </w:t>
            </w:r>
          </w:p>
          <w:p w:rsidR="000B29F1" w:rsidRPr="001823B9" w:rsidRDefault="000B29F1" w:rsidP="001823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Заполнить бланк годового </w:t>
            </w: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отчета клубных учреждений по форме 7-НК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т и отчетность в сфере культуры: роль, виды и организация. 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Контроль в управлении учреждением культуры. Организация и проведение инспекторской проверки. Виды и типы контроля. Средства и формы контроля. Организация и проведение ревизии.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ебная нагрузка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иды контроля.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0B29F1" w:rsidRPr="001823B9" w:rsidTr="00F339BA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 Руководство КДУ. Лидерство и стили руководства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: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Стили руководства.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Лидерство  и влияние. Виды власти: власть, основанная на принуждении; власть, основанная на вознаграждении; законная власть (влияние через традиции); власть примера (влияние с помощью харизмы); экспертная власть. Методы влияния, их содержание.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Стили руководства в управлении. Двухмерная трактовка стилей. Управленческая решетка. Имидж менеджера. </w:t>
            </w: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ланирование и распределение времени руководителя. Проведение служебных совещаний. Публичные выступления. Прием посетителей, беседы. Брифинги, презентации, интервью, пресс-конференции. Делегирование полномочий.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Способности руководителя. Качества личности руководителя.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Правила ведения бесед, совещаний.</w:t>
            </w: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ебная нагрузка 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Подготовить материал к проведению деловой игры          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е совещ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0B29F1" w:rsidRPr="001823B9" w:rsidTr="00F339BA">
        <w:trPr>
          <w:trHeight w:val="201"/>
        </w:trPr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.7.Предпринимательство в социально-культурной сфере 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: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 в социально-культурно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ре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Общая характеристика организационно-правовых форм предпринимательской деятельности. Нормативно-правовые акты, регламентирующие предпринимательскую деятельность.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 в социально-культурной сфере.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ебная нагрузка</w:t>
            </w: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ые акты, регламентирующие предпринимательскую деятельность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0B29F1" w:rsidRPr="001823B9" w:rsidTr="00F339BA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Финансовая грамотность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Банки и небанковские кредитные учреждения.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Небанковские кредитные учреждения.</w:t>
            </w: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нсионное и социальное обеспечение. 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нсионная система  РФ.</w:t>
            </w:r>
            <w:r w:rsidRPr="001823B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Страхование.</w:t>
            </w:r>
          </w:p>
          <w:p w:rsidR="000B29F1" w:rsidRPr="001823B9" w:rsidRDefault="000B29F1" w:rsidP="001823B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bCs/>
                <w:sz w:val="28"/>
                <w:szCs w:val="28"/>
              </w:rPr>
              <w:t>Налоги.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Риски в мире денег.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нансовое мошенничество.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Pr="001823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ебная нагрузка</w:t>
            </w:r>
          </w:p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3B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нансовое мошенн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0B29F1" w:rsidRPr="001823B9" w:rsidTr="00F339BA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B9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 зачета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0B29F1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F1" w:rsidRPr="001823B9" w:rsidTr="00F339BA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F1" w:rsidRPr="003870BE" w:rsidRDefault="000B29F1" w:rsidP="000B29F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F1" w:rsidRPr="003870BE" w:rsidRDefault="000B29F1" w:rsidP="005679F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BE">
              <w:rPr>
                <w:rFonts w:ascii="Times New Roman" w:hAnsi="Times New Roman"/>
                <w:sz w:val="24"/>
                <w:szCs w:val="24"/>
              </w:rPr>
              <w:t xml:space="preserve">Содержание учебного материала,  практические занятия, самостоятельная работа </w:t>
            </w:r>
            <w:proofErr w:type="gramStart"/>
            <w:r w:rsidRPr="003870B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870BE">
              <w:rPr>
                <w:rFonts w:ascii="Times New Roman" w:hAnsi="Times New Roman"/>
                <w:sz w:val="24"/>
                <w:szCs w:val="24"/>
              </w:rPr>
              <w:t>, курсовая работа, (проект) (если предусмотре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F1" w:rsidRPr="003870BE" w:rsidRDefault="000B29F1" w:rsidP="005679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870BE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F1" w:rsidRPr="000B29F1" w:rsidRDefault="000B29F1" w:rsidP="005679FF">
            <w:pPr>
              <w:pStyle w:val="a8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BE">
              <w:rPr>
                <w:rFonts w:ascii="Times New Roman" w:hAnsi="Times New Roman"/>
                <w:sz w:val="24"/>
                <w:szCs w:val="24"/>
              </w:rPr>
              <w:t>Уровень освоения</w:t>
            </w:r>
          </w:p>
        </w:tc>
      </w:tr>
      <w:tr w:rsidR="000B29F1" w:rsidRPr="001823B9" w:rsidTr="00F339BA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F1" w:rsidRPr="003870BE" w:rsidRDefault="000B29F1" w:rsidP="005679F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870BE">
              <w:rPr>
                <w:rFonts w:ascii="Times New Roman" w:hAnsi="Times New Roman"/>
                <w:sz w:val="24"/>
                <w:szCs w:val="24"/>
              </w:rPr>
              <w:t>МДК 02.01.04. Этика и психология профессиональной деятельности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F1" w:rsidRPr="003870BE" w:rsidRDefault="000B29F1" w:rsidP="005679F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F1" w:rsidRPr="003870BE" w:rsidRDefault="000B29F1" w:rsidP="005679F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B29F1" w:rsidRPr="000B29F1" w:rsidRDefault="000B29F1" w:rsidP="005679FF">
            <w:pPr>
              <w:pStyle w:val="a8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  <w:p w:rsidR="000B29F1" w:rsidRPr="000B29F1" w:rsidRDefault="000B29F1" w:rsidP="005679FF">
            <w:pPr>
              <w:pStyle w:val="a8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29F1" w:rsidRPr="001823B9" w:rsidTr="00F339BA">
        <w:tc>
          <w:tcPr>
            <w:tcW w:w="40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F1" w:rsidRPr="003870BE" w:rsidRDefault="000B29F1" w:rsidP="005679FF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870BE">
              <w:rPr>
                <w:rFonts w:ascii="Times New Roman" w:hAnsi="Times New Roman"/>
                <w:b/>
                <w:sz w:val="24"/>
                <w:szCs w:val="24"/>
              </w:rPr>
              <w:t xml:space="preserve">Тема 4.1. </w:t>
            </w:r>
            <w:r w:rsidRPr="003870BE">
              <w:rPr>
                <w:rFonts w:ascii="Times New Roman" w:hAnsi="Times New Roman"/>
                <w:sz w:val="24"/>
                <w:szCs w:val="24"/>
              </w:rPr>
              <w:t xml:space="preserve">Профессиональная этика 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F1" w:rsidRPr="003870BE" w:rsidRDefault="000B29F1" w:rsidP="005679FF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870B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0B29F1" w:rsidRPr="003870BE" w:rsidRDefault="000B29F1" w:rsidP="005679FF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F1" w:rsidRPr="007065CE" w:rsidRDefault="000B29F1" w:rsidP="005679F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C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B29F1" w:rsidRPr="000B29F1" w:rsidRDefault="000B29F1" w:rsidP="005679FF">
            <w:pPr>
              <w:pStyle w:val="a8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18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29F1" w:rsidRPr="001823B9" w:rsidTr="00F339BA">
        <w:tc>
          <w:tcPr>
            <w:tcW w:w="40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5679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392E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0BE">
              <w:rPr>
                <w:rFonts w:ascii="Times New Roman" w:hAnsi="Times New Roman"/>
                <w:sz w:val="24"/>
                <w:szCs w:val="24"/>
              </w:rPr>
              <w:t>Понятия «этика», «мораль», «нравственность», «этикет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392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B29F1" w:rsidRPr="000B29F1" w:rsidRDefault="000B29F1" w:rsidP="00392EA3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25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29F1" w:rsidRPr="001823B9" w:rsidTr="00F339BA">
        <w:tc>
          <w:tcPr>
            <w:tcW w:w="40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5679F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392E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0BE">
              <w:rPr>
                <w:rFonts w:ascii="Times New Roman" w:hAnsi="Times New Roman"/>
                <w:sz w:val="24"/>
                <w:szCs w:val="24"/>
              </w:rPr>
              <w:t>Основные моральные принципы и нормы нравственного п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392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B29F1" w:rsidRPr="000B29F1" w:rsidRDefault="000B29F1" w:rsidP="00392EA3">
            <w:pPr>
              <w:spacing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251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29F1" w:rsidRPr="001823B9" w:rsidTr="00F339BA">
        <w:tc>
          <w:tcPr>
            <w:tcW w:w="40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5679F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392E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0BE">
              <w:rPr>
                <w:rFonts w:ascii="Times New Roman" w:hAnsi="Times New Roman"/>
                <w:sz w:val="24"/>
                <w:szCs w:val="24"/>
              </w:rPr>
              <w:t xml:space="preserve">Сущность и происхождение профессиональной этики. Виды </w:t>
            </w:r>
            <w:r w:rsidRPr="003870BE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э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392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B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B29F1" w:rsidRPr="000B29F1" w:rsidRDefault="000B29F1" w:rsidP="00392EA3">
            <w:pPr>
              <w:spacing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251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29F1" w:rsidRPr="001823B9" w:rsidTr="00F339BA">
        <w:tc>
          <w:tcPr>
            <w:tcW w:w="40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5679F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392E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0BE">
              <w:rPr>
                <w:rFonts w:ascii="Times New Roman" w:hAnsi="Times New Roman"/>
                <w:sz w:val="24"/>
                <w:szCs w:val="24"/>
              </w:rPr>
              <w:t>Принципы и нормы профессиональной э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392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B29F1" w:rsidRPr="000B29F1" w:rsidRDefault="000B29F1" w:rsidP="00392EA3">
            <w:pPr>
              <w:spacing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251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29F1" w:rsidRPr="001823B9" w:rsidTr="00F339BA">
        <w:tc>
          <w:tcPr>
            <w:tcW w:w="40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5679F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392E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 профессиональной э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392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B29F1" w:rsidRPr="000B29F1" w:rsidRDefault="000B29F1" w:rsidP="00392EA3">
            <w:pPr>
              <w:spacing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251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9F1" w:rsidRPr="001823B9" w:rsidTr="00F339BA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5679F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0BE">
              <w:rPr>
                <w:rFonts w:ascii="Times New Roman" w:hAnsi="Times New Roman"/>
                <w:b/>
                <w:bCs/>
                <w:sz w:val="24"/>
                <w:szCs w:val="24"/>
              </w:rPr>
              <w:t>Тема  4.2.</w:t>
            </w:r>
            <w:r w:rsidRPr="003870BE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Pr="003870BE">
              <w:rPr>
                <w:rFonts w:ascii="Times New Roman" w:hAnsi="Times New Roman"/>
                <w:sz w:val="24"/>
                <w:szCs w:val="24"/>
              </w:rPr>
              <w:t>рофессиональная этика  работника культуры и педагога.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7065CE" w:rsidRDefault="000B29F1" w:rsidP="00392EA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C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392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B29F1" w:rsidRPr="000B29F1" w:rsidRDefault="000B29F1" w:rsidP="0039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25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29F1" w:rsidRPr="001823B9" w:rsidTr="00F339BA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5679F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392E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0BE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Этика работника социально-культурной сферы деятельност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392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B29F1" w:rsidRPr="000B29F1" w:rsidRDefault="000B29F1" w:rsidP="00392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251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29F1" w:rsidRPr="001823B9" w:rsidTr="00F339BA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5679F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392EA3">
            <w:pPr>
              <w:spacing w:line="240" w:lineRule="auto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3870BE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ая этика.</w:t>
            </w:r>
            <w:r w:rsidRPr="003870BE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Основные категории педагогической э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392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B29F1" w:rsidRPr="000B29F1" w:rsidRDefault="000B29F1" w:rsidP="00392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251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29F1" w:rsidRPr="001823B9" w:rsidTr="00F339BA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5679F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392EA3">
            <w:pPr>
              <w:spacing w:line="240" w:lineRule="auto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Профессиограмма</w:t>
            </w:r>
            <w:proofErr w:type="spellEnd"/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педагога,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392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B29F1" w:rsidRPr="000B29F1" w:rsidRDefault="000B29F1" w:rsidP="00392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251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29F1" w:rsidRPr="001823B9" w:rsidTr="00F339BA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5679F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0BE">
              <w:rPr>
                <w:rFonts w:ascii="Times New Roman" w:hAnsi="Times New Roman"/>
                <w:b/>
                <w:bCs/>
                <w:sz w:val="24"/>
                <w:szCs w:val="24"/>
              </w:rPr>
              <w:t>Тема 4.3.</w:t>
            </w:r>
            <w:r w:rsidRPr="003870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387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ческие основы профессионального общения</w:t>
            </w:r>
            <w:r w:rsidRPr="003870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7065CE" w:rsidRDefault="000B29F1" w:rsidP="00392EA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C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0B29F1" w:rsidRDefault="000B29F1" w:rsidP="00392EA3">
            <w:pPr>
              <w:spacing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B29F1" w:rsidRPr="000B29F1" w:rsidRDefault="000B29F1" w:rsidP="0039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25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29F1" w:rsidRPr="001823B9" w:rsidTr="00F339BA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5679F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F1" w:rsidRPr="003870BE" w:rsidRDefault="000B29F1" w:rsidP="00392E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компетентность специали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392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B29F1" w:rsidRPr="000B29F1" w:rsidRDefault="000B29F1" w:rsidP="00392EA3">
            <w:pPr>
              <w:spacing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251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0B29F1" w:rsidRPr="001823B9" w:rsidTr="00F339BA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5679F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F1" w:rsidRPr="003870BE" w:rsidRDefault="000B29F1" w:rsidP="00392E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0BE">
              <w:rPr>
                <w:rFonts w:ascii="Times New Roman" w:hAnsi="Times New Roman"/>
                <w:snapToGrid w:val="0"/>
                <w:sz w:val="24"/>
                <w:szCs w:val="24"/>
              </w:rPr>
              <w:t>Речевой этикет в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392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B29F1" w:rsidRPr="000B29F1" w:rsidRDefault="000B29F1" w:rsidP="00392EA3">
            <w:pPr>
              <w:spacing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2513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29F1" w:rsidRPr="001823B9" w:rsidTr="00F339BA"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5679F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0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4. </w:t>
            </w:r>
            <w:r w:rsidRPr="003870BE">
              <w:rPr>
                <w:rFonts w:ascii="Times New Roman" w:hAnsi="Times New Roman"/>
                <w:sz w:val="24"/>
                <w:szCs w:val="24"/>
              </w:rPr>
              <w:t>Этико-психологические отношения в коллективе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7065CE" w:rsidRDefault="000B29F1" w:rsidP="00392EA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C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3870BE" w:rsidRDefault="000B29F1" w:rsidP="00392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B29F1" w:rsidRPr="000B29F1" w:rsidRDefault="000B29F1" w:rsidP="0039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1823B9" w:rsidRDefault="000B29F1" w:rsidP="0025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29F1" w:rsidRPr="00437278" w:rsidTr="00F339BA">
        <w:trPr>
          <w:trHeight w:val="158"/>
        </w:trPr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9F1" w:rsidRPr="003870BE" w:rsidRDefault="000B29F1" w:rsidP="005679F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9F1" w:rsidRPr="003870BE" w:rsidRDefault="000B29F1" w:rsidP="00392EA3">
            <w:pPr>
              <w:widowControl w:val="0"/>
              <w:spacing w:line="240" w:lineRule="auto"/>
              <w:ind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этические принципы и характер делового общения в коллекти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3870BE" w:rsidRDefault="000B29F1" w:rsidP="00392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B29F1" w:rsidRPr="003870BE" w:rsidRDefault="000B29F1" w:rsidP="005679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3870BE" w:rsidRDefault="000B29F1" w:rsidP="00EA59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29F1" w:rsidRPr="00FD7E43" w:rsidTr="00F339BA">
        <w:trPr>
          <w:trHeight w:val="158"/>
        </w:trPr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9F1" w:rsidRPr="003870BE" w:rsidRDefault="000B29F1" w:rsidP="005679F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9F1" w:rsidRPr="003870BE" w:rsidRDefault="000B29F1" w:rsidP="00392EA3">
            <w:pPr>
              <w:widowControl w:val="0"/>
              <w:spacing w:line="240" w:lineRule="auto"/>
              <w:ind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ликты в  коллективе: нравственно-этический асп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3870BE" w:rsidRDefault="000B29F1" w:rsidP="00392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B29F1" w:rsidRPr="003870BE" w:rsidRDefault="000B29F1" w:rsidP="005679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3870BE" w:rsidRDefault="000B29F1" w:rsidP="00EA59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0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29F1" w:rsidRPr="00FD7E43" w:rsidTr="00F339BA">
        <w:trPr>
          <w:trHeight w:val="158"/>
        </w:trPr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9F1" w:rsidRPr="003870BE" w:rsidRDefault="000B29F1" w:rsidP="005679FF">
            <w:pPr>
              <w:widowControl w:val="0"/>
              <w:spacing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0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при изучении раздела </w:t>
            </w:r>
            <w:r w:rsidRPr="003870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70B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9F1" w:rsidRPr="003870BE" w:rsidRDefault="000B29F1" w:rsidP="00392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F1" w:rsidRPr="008217D8" w:rsidRDefault="000B29F1" w:rsidP="000B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29F1" w:rsidRPr="00FD7E43" w:rsidTr="00F339BA">
        <w:trPr>
          <w:trHeight w:val="158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0B29F1" w:rsidRDefault="000B29F1" w:rsidP="000B29F1">
            <w:pPr>
              <w:widowControl w:val="0"/>
              <w:spacing w:line="240" w:lineRule="auto"/>
              <w:ind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9F1">
              <w:rPr>
                <w:rFonts w:ascii="Times New Roman" w:hAnsi="Times New Roman"/>
                <w:bCs/>
                <w:sz w:val="24"/>
                <w:szCs w:val="24"/>
              </w:rPr>
              <w:t>Подготовить эссе «Моя  профессия».</w:t>
            </w:r>
          </w:p>
          <w:p w:rsidR="000B29F1" w:rsidRPr="000B29F1" w:rsidRDefault="000B29F1" w:rsidP="000B29F1">
            <w:pPr>
              <w:widowControl w:val="0"/>
              <w:spacing w:line="240" w:lineRule="auto"/>
              <w:ind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9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ределить перечень мероприятий по созданию благоприятного психологического климата в коллективе.</w:t>
            </w:r>
          </w:p>
          <w:p w:rsidR="000B29F1" w:rsidRPr="000B29F1" w:rsidRDefault="000B29F1" w:rsidP="000B29F1">
            <w:pPr>
              <w:widowControl w:val="0"/>
              <w:spacing w:line="240" w:lineRule="auto"/>
              <w:ind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9F1">
              <w:rPr>
                <w:rFonts w:ascii="Times New Roman" w:hAnsi="Times New Roman"/>
                <w:bCs/>
                <w:sz w:val="24"/>
                <w:szCs w:val="24"/>
              </w:rPr>
              <w:t>Составить рекомендации по развитию коммуникативных навыков.</w:t>
            </w:r>
          </w:p>
          <w:p w:rsidR="000B29F1" w:rsidRPr="000B29F1" w:rsidRDefault="000B29F1" w:rsidP="000B29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9F1">
              <w:rPr>
                <w:rFonts w:ascii="Times New Roman" w:hAnsi="Times New Roman"/>
                <w:bCs/>
                <w:sz w:val="24"/>
                <w:szCs w:val="24"/>
              </w:rPr>
              <w:t>Сообщение «Руководитель и его роль в создании микроклимата в коллектив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F1" w:rsidRPr="000B29F1" w:rsidRDefault="000B29F1" w:rsidP="000B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9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B29F1" w:rsidRPr="000B29F1" w:rsidRDefault="000B29F1" w:rsidP="00821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F1" w:rsidRPr="000B29F1" w:rsidRDefault="000B29F1" w:rsidP="000B2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29F1" w:rsidRPr="00FD7E43" w:rsidTr="00F339BA">
        <w:trPr>
          <w:trHeight w:val="15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Default="000B29F1" w:rsidP="005679FF">
            <w:pPr>
              <w:widowControl w:val="0"/>
              <w:spacing w:line="240" w:lineRule="auto"/>
              <w:ind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3.</w:t>
            </w:r>
          </w:p>
          <w:p w:rsidR="000B29F1" w:rsidRPr="003870BE" w:rsidRDefault="000B29F1" w:rsidP="005679FF">
            <w:pPr>
              <w:widowControl w:val="0"/>
              <w:spacing w:line="240" w:lineRule="auto"/>
              <w:ind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онное обеспечение профессиональной деятельности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3870BE" w:rsidRDefault="000B29F1" w:rsidP="00392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F1" w:rsidRPr="008217D8" w:rsidRDefault="00F339BA" w:rsidP="00F33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29F1" w:rsidRPr="00FD7E43" w:rsidTr="00F339BA">
        <w:trPr>
          <w:gridBefore w:val="1"/>
          <w:wBefore w:w="34" w:type="dxa"/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Базовые и прикладные информационные технологии </w:t>
            </w:r>
          </w:p>
        </w:tc>
      </w:tr>
      <w:tr w:rsidR="000B29F1" w:rsidRPr="00FD7E43" w:rsidTr="00F339BA">
        <w:trPr>
          <w:gridBefore w:val="1"/>
          <w:wBefore w:w="34" w:type="dxa"/>
          <w:trHeight w:val="8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1.1 Средства телекоммуникации</w:t>
            </w:r>
          </w:p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и связи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F339BA" w:rsidP="00F33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0B29F1" w:rsidRPr="00FD7E43" w:rsidTr="00F339BA">
        <w:trPr>
          <w:gridBefore w:val="1"/>
          <w:wBefore w:w="34" w:type="dxa"/>
          <w:trHeight w:val="84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Виды связи: телеграфная связь; телефонная связь; система беспроводной связи; сотовая, радиотелефонная связь </w:t>
            </w:r>
            <w:proofErr w:type="gram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ейджер;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ранкинговая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 связь; спутниковая связь; факсимильная связь. Модем. Локальные вычислительные информационные сети. Компьютерная телефония. Интернет. Поисковые системы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F33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B29F1" w:rsidRPr="00FD7E43" w:rsidTr="00F339BA">
        <w:trPr>
          <w:gridBefore w:val="1"/>
          <w:wBefore w:w="34" w:type="dxa"/>
          <w:trHeight w:val="2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F339BA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39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F339BA" w:rsidRDefault="00F339BA" w:rsidP="00F33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B29F1" w:rsidRPr="00FD7E43" w:rsidTr="00F339BA">
        <w:trPr>
          <w:gridBefore w:val="1"/>
          <w:wBefore w:w="34" w:type="dxa"/>
          <w:trHeight w:val="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1.2 Текстовые процессоры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F33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0B29F1" w:rsidRPr="00FD7E43" w:rsidTr="00F339BA">
        <w:trPr>
          <w:gridBefore w:val="1"/>
          <w:wBefore w:w="34" w:type="dxa"/>
          <w:trHeight w:val="1261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редактор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. Настройка параметров редактора и документа. Сохранение и проверка информации. Исправление ошибок. Форматирование и редактирование текста документа. Шрифтовое оформление. Создание таблиц, вставка символов и формул, создание объектов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WordArt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Оглавления. Комплексное использование возможностей MS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текстовых документов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F33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B29F1" w:rsidRPr="00FD7E43" w:rsidTr="00F339BA">
        <w:trPr>
          <w:gridBefore w:val="1"/>
          <w:wBefore w:w="34" w:type="dxa"/>
          <w:trHeight w:val="2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F339BA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39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F339BA" w:rsidRDefault="000B29F1" w:rsidP="00F33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F339BA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B29F1" w:rsidRPr="00FD7E43" w:rsidTr="00F339BA">
        <w:trPr>
          <w:gridBefore w:val="1"/>
          <w:wBefore w:w="34" w:type="dxa"/>
          <w:trHeight w:val="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3 Электронные таблицы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F33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0B29F1" w:rsidRPr="00FD7E43" w:rsidTr="00F339BA">
        <w:trPr>
          <w:gridBefore w:val="1"/>
          <w:wBefore w:w="34" w:type="dxa"/>
          <w:trHeight w:val="86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й процессор. Понятие электронной таблицы. Строки, столбцы, ячейки, адрес ячейки, блок ячеек. Окно, рабочая книга лист. Типы входных данных. Организация расчетов в табличном процессоре MS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электронной книги. Относительная и абсолютная адресация в MS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. Ввод текстовых данных. Ввод числовых данных. Ввод формул. Базы данных в MS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. Поиск и сортировка данных. Фильтрация данных. Графические возможности MS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. Виды используемых диаграмм. Построение диаграмм. Объединение электронных таблиц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F33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B29F1" w:rsidRPr="00FD7E43" w:rsidTr="00F339BA">
        <w:trPr>
          <w:gridBefore w:val="1"/>
          <w:wBefore w:w="34" w:type="dxa"/>
          <w:trHeight w:val="2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F339BA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39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F339BA" w:rsidRDefault="000B29F1" w:rsidP="00F33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F339BA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B29F1" w:rsidRPr="00FD7E43" w:rsidTr="00F339BA">
        <w:trPr>
          <w:gridBefore w:val="1"/>
          <w:wBefore w:w="34" w:type="dxa"/>
          <w:trHeight w:val="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1.4 Электронные презентации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F33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0B29F1" w:rsidRPr="00FD7E43" w:rsidTr="00F339BA">
        <w:trPr>
          <w:gridBefore w:val="1"/>
          <w:wBefore w:w="34" w:type="dxa"/>
          <w:trHeight w:val="98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редства создания и использования презентаций MS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Power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Point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Создание и сохранение презентаций. Работа со слайдами. Дизайн и оформление презентации. Добавление текста, вставка таблиц. Вставка звука, добавление клипов. Вставка диаграмм. Анимация объектов презентации. Гиперссылки. Вывод слайдов презентации на печать. Технология использования презентаций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F33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B29F1" w:rsidRPr="00FD7E43" w:rsidTr="00F339BA">
        <w:trPr>
          <w:gridBefore w:val="1"/>
          <w:wBefore w:w="34" w:type="dxa"/>
          <w:trHeight w:val="2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F339BA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39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F339BA" w:rsidRDefault="000B29F1" w:rsidP="00F33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F339BA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B29F1" w:rsidRPr="00FD7E43" w:rsidTr="00F339BA">
        <w:trPr>
          <w:gridBefore w:val="1"/>
          <w:wBefore w:w="34" w:type="dxa"/>
          <w:trHeight w:val="25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1.5 Мультимедийные технологии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F33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0B29F1" w:rsidRPr="00FD7E43" w:rsidTr="00F339BA">
        <w:trPr>
          <w:gridBefore w:val="1"/>
          <w:wBefore w:w="34" w:type="dxa"/>
          <w:trHeight w:val="8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Знакомство с окном программы, инструментами и рабочей областью программы. Состав главного меню. Панели инструментов. Рабочий инструментарий. Панели свойств. Настройка параметров страницы Работа с текстовыми инструментами программы. Подбор и редактирование изображений. Создание презентации и оформление. Разработка анимаци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F33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B29F1" w:rsidRPr="00FD7E43" w:rsidTr="00F339BA">
        <w:trPr>
          <w:gridBefore w:val="1"/>
          <w:wBefore w:w="34" w:type="dxa"/>
          <w:trHeight w:val="14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F339BA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39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F339BA" w:rsidRDefault="000B29F1" w:rsidP="00F33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F339BA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B29F1" w:rsidRPr="00FD7E43" w:rsidTr="00F339BA">
        <w:trPr>
          <w:gridBefore w:val="1"/>
          <w:wBefore w:w="34" w:type="dxa"/>
          <w:trHeight w:val="30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Тема 1.6 Основы </w:t>
            </w:r>
            <w:r w:rsidRPr="00821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информационной безопасности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F33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0B29F1" w:rsidRPr="00FD7E43" w:rsidTr="00F339BA">
        <w:trPr>
          <w:gridBefore w:val="1"/>
          <w:wBefore w:w="34" w:type="dxa"/>
          <w:trHeight w:val="108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Цели защиты информации. Причины уязвимости компьютерных систем. Классификация средств защиты информации. Объекты защиты. Классификация потенциальных атакующих сторон. Методы компенсации угроз информационной безопасности. Основные элементы политики безопасност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F33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B29F1" w:rsidRPr="00FD7E43" w:rsidTr="00F339BA">
        <w:trPr>
          <w:gridBefore w:val="1"/>
          <w:wBefore w:w="34" w:type="dxa"/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F339BA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39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F339BA" w:rsidRDefault="000B29F1" w:rsidP="00F33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F339BA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B29F1" w:rsidRPr="00FD7E43" w:rsidTr="00F339BA">
        <w:trPr>
          <w:gridBefore w:val="1"/>
          <w:wBefore w:w="34" w:type="dxa"/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F33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B29F1" w:rsidRPr="00FD7E43" w:rsidTr="00F339BA">
        <w:trPr>
          <w:gridBefore w:val="1"/>
          <w:wBefore w:w="34" w:type="dxa"/>
          <w:trHeight w:val="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2.1. Основы</w:t>
            </w:r>
          </w:p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компьютерной</w:t>
            </w:r>
          </w:p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графики. Векторный</w:t>
            </w:r>
          </w:p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графический</w:t>
            </w:r>
          </w:p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редактор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F33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  <w:p w:rsidR="000B29F1" w:rsidRPr="008217D8" w:rsidRDefault="000B29F1" w:rsidP="00F33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0B29F1" w:rsidRPr="00FD7E43" w:rsidTr="00F339BA">
        <w:trPr>
          <w:gridBefore w:val="1"/>
          <w:wBefore w:w="34" w:type="dxa"/>
          <w:trHeight w:val="8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</w:t>
            </w:r>
            <w:proofErr w:type="spell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Corel</w:t>
            </w:r>
            <w:proofErr w:type="spell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Draw</w:t>
            </w:r>
            <w:proofErr w:type="spell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. Её применение. Преимущество векторной графики. Создание векторных объектов. Редактирование изображений. Работа с несколькими объектами. Изменение формы объектов. Редактирование контура и заливки. Интерактивная заливка. Вставка готовых рисунков. Профессиональная работа с текстом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F33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B29F1" w:rsidRPr="00FD7E43" w:rsidTr="00F339BA">
        <w:trPr>
          <w:gridBefore w:val="1"/>
          <w:wBefore w:w="34" w:type="dxa"/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F339BA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339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F339BA" w:rsidRDefault="000B29F1" w:rsidP="00F33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F339BA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B29F1" w:rsidRPr="00FD7E43" w:rsidTr="00F339BA">
        <w:trPr>
          <w:gridBefore w:val="1"/>
          <w:wBefore w:w="34" w:type="dxa"/>
          <w:trHeight w:val="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2.2 Использование компьютерной графики в профессиональной деятельности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F33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0B29F1" w:rsidRPr="00FD7E43" w:rsidTr="00F339BA">
        <w:trPr>
          <w:gridBefore w:val="1"/>
          <w:wBefore w:w="34" w:type="dxa"/>
          <w:trHeight w:val="571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Использование графических редакторов в профессиональной деятельности, Создание и редактирование необходимых графических объектов в профессиональной деятельности, Отработка практических навыков по работе с графической информацией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F33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B29F1" w:rsidRPr="00FD7E43" w:rsidTr="00F339BA">
        <w:trPr>
          <w:gridBefore w:val="1"/>
          <w:wBefore w:w="34" w:type="dxa"/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F339BA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339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F339BA" w:rsidRDefault="000B29F1" w:rsidP="00F33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F339BA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B29F1" w:rsidRPr="00FD7E43" w:rsidTr="00F339BA">
        <w:trPr>
          <w:gridBefore w:val="1"/>
          <w:wBefore w:w="34" w:type="dxa"/>
          <w:trHeight w:val="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2. 3. Использование технологий мультимедиа в профессиональной деятельности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F33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0B29F1" w:rsidRPr="00FD7E43" w:rsidTr="00F339BA">
        <w:trPr>
          <w:gridBefore w:val="1"/>
          <w:wBefore w:w="34" w:type="dxa"/>
          <w:trHeight w:val="84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технологий мультимедиа в профессиональной деятельности. Создание и редактирование мультимедиа продуктов в профессиональной деятельности. Отработка практических навыков по работе с </w:t>
            </w:r>
            <w:r w:rsidRPr="00821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ми редактора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B29F1" w:rsidRPr="00FD7E43" w:rsidTr="00F339BA">
        <w:trPr>
          <w:gridBefore w:val="1"/>
          <w:wBefore w:w="34" w:type="dxa"/>
          <w:trHeight w:val="251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B29F1" w:rsidRPr="00FD7E43" w:rsidTr="00F339BA">
        <w:trPr>
          <w:gridBefore w:val="1"/>
          <w:wBefore w:w="34" w:type="dxa"/>
          <w:trHeight w:val="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Тема 2. 4. Использование видео - и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аудиоредакторов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0B29F1" w:rsidRPr="00FD7E43" w:rsidTr="00F339BA">
        <w:trPr>
          <w:gridBefore w:val="1"/>
          <w:wBefore w:w="34" w:type="dxa"/>
          <w:trHeight w:val="26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идео - и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аудиоредакторов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. Знакомство с различными видео - и </w:t>
            </w:r>
            <w:proofErr w:type="spell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аудиоредакторами</w:t>
            </w:r>
            <w:proofErr w:type="spell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. Создание и редактирование видео - и музыкальных объектов в профессиональной деятельности. Отработка практических навыков по работе с аудио - и видеоинформацией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B29F1" w:rsidRPr="00FD7E43" w:rsidTr="00F339BA">
        <w:trPr>
          <w:gridBefore w:val="1"/>
          <w:wBefore w:w="34" w:type="dxa"/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F339BA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339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F339BA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F339BA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B29F1" w:rsidRPr="00FD7E43" w:rsidTr="00F339BA">
        <w:trPr>
          <w:gridBefore w:val="1"/>
          <w:wBefore w:w="34" w:type="dxa"/>
          <w:trHeight w:val="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Тема 2. 5. Применение интернет </w:t>
            </w:r>
            <w:proofErr w:type="gram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ехнологий в профессиональной деятельности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0B29F1" w:rsidRPr="00FD7E43" w:rsidTr="00F339BA">
        <w:trPr>
          <w:gridBefore w:val="1"/>
          <w:wBefore w:w="34" w:type="dxa"/>
          <w:trHeight w:val="562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нтернет </w:t>
            </w:r>
            <w:proofErr w:type="gram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ехнологий в профессиональной деятельности. возможности использования сети Интернет и других сетей. Знакомство с сервисами Интернет, их использование в профессиональной деятельности. Компьютерные технологии, реализующие способы доступа, поиска, отбора и структурирования информации. Поиск профессиональной информации. Отработка практических навыков по работе с </w:t>
            </w:r>
            <w:proofErr w:type="gramStart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Интернет-технологиями</w:t>
            </w:r>
            <w:proofErr w:type="gramEnd"/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. Использование сервисов Интернет в профессиональных целя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B29F1" w:rsidRPr="00FD7E43" w:rsidTr="00F339BA">
        <w:trPr>
          <w:gridBefore w:val="1"/>
          <w:wBefore w:w="34" w:type="dxa"/>
          <w:trHeight w:val="2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F339BA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339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F339BA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F339BA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B29F1" w:rsidRPr="00FD7E43" w:rsidTr="00F339BA">
        <w:trPr>
          <w:gridBefore w:val="1"/>
          <w:wBefore w:w="34" w:type="dxa"/>
          <w:trHeight w:val="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ма 2.6. Технология информатизации образовательной деятельности в профессиональной деятельности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3.2</w:t>
            </w:r>
          </w:p>
          <w:p w:rsidR="000B29F1" w:rsidRPr="008217D8" w:rsidRDefault="000B29F1" w:rsidP="008217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</w:tr>
      <w:tr w:rsidR="000B29F1" w:rsidRPr="00FD7E43" w:rsidTr="00F339BA">
        <w:trPr>
          <w:gridBefore w:val="1"/>
          <w:wBefore w:w="34" w:type="dxa"/>
          <w:trHeight w:val="22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хнология информатизации образовательной деятельности в социально-культурной сфере. Программное обеспечение. Работа с программным обеспечением образовательной деятельности в культурной сфере. Создание интерактивных продуктов при реализации системы контроля, оценки и мониторинга учебных достижений учащихся в образовательной деятельности культурной сферы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B29F1" w:rsidRPr="00FD7E43" w:rsidTr="00F339BA">
        <w:trPr>
          <w:gridBefore w:val="1"/>
          <w:wBefore w:w="34" w:type="dxa"/>
          <w:trHeight w:val="96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F339BA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39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F339BA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F339BA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0B29F1" w:rsidP="008217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B29F1" w:rsidRPr="00FD7E43" w:rsidTr="00F339BA">
        <w:trPr>
          <w:gridBefore w:val="1"/>
          <w:wBefore w:w="34" w:type="dxa"/>
          <w:trHeight w:val="20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9F1" w:rsidRPr="008217D8" w:rsidRDefault="000B29F1" w:rsidP="00821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Максимальная учебная нагрузка (все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F339BA" w:rsidP="00821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9F1" w:rsidRPr="008217D8" w:rsidRDefault="000B29F1" w:rsidP="00821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B29F1" w:rsidRPr="00FD7E43" w:rsidTr="00F339BA">
        <w:trPr>
          <w:gridBefore w:val="1"/>
          <w:wBefore w:w="34" w:type="dxa"/>
          <w:trHeight w:val="20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9F1" w:rsidRPr="008217D8" w:rsidRDefault="000B29F1" w:rsidP="00821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Обязательная аудиторная учебная нагрузка (всего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F1" w:rsidRPr="008217D8" w:rsidRDefault="00F339BA" w:rsidP="00821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9F1" w:rsidRPr="008217D8" w:rsidRDefault="000B29F1" w:rsidP="00821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527E47" w:rsidRDefault="00527E47" w:rsidP="00B2447B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23"/>
        <w:gridCol w:w="7409"/>
        <w:gridCol w:w="1891"/>
        <w:gridCol w:w="2409"/>
      </w:tblGrid>
      <w:tr w:rsidR="00947B7E" w:rsidRPr="00947B7E" w:rsidTr="007B79BC">
        <w:tc>
          <w:tcPr>
            <w:tcW w:w="3085" w:type="dxa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4 ПМ.03. </w:t>
            </w:r>
            <w:r w:rsidRPr="00947B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ah-RU"/>
              </w:rPr>
              <w:t>П</w:t>
            </w:r>
            <w:proofErr w:type="spellStart"/>
            <w:r w:rsidRPr="00947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вово</w:t>
            </w:r>
            <w:proofErr w:type="spellEnd"/>
            <w:r w:rsidRPr="00947B7E"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  <w:t>е</w:t>
            </w:r>
            <w:r w:rsidRPr="00947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7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</w:t>
            </w:r>
            <w:proofErr w:type="spellEnd"/>
            <w:r w:rsidRPr="00947B7E">
              <w:rPr>
                <w:rFonts w:ascii="Times New Roman" w:eastAsia="Calibri" w:hAnsi="Times New Roman" w:cs="Times New Roman"/>
                <w:b/>
                <w:sz w:val="24"/>
                <w:szCs w:val="24"/>
                <w:lang w:val="sah-RU"/>
              </w:rPr>
              <w:t>е</w:t>
            </w:r>
            <w:r w:rsidRPr="00947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фессиональной деятельности.</w:t>
            </w:r>
          </w:p>
        </w:tc>
        <w:tc>
          <w:tcPr>
            <w:tcW w:w="8032" w:type="dxa"/>
            <w:gridSpan w:val="2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947B7E" w:rsidRPr="00947B7E" w:rsidRDefault="00947B7E" w:rsidP="007B7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7B79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B7E" w:rsidRPr="00947B7E" w:rsidTr="007B79BC">
        <w:tc>
          <w:tcPr>
            <w:tcW w:w="3085" w:type="dxa"/>
            <w:vMerge w:val="restart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1. Основные понятия теории права</w:t>
            </w:r>
          </w:p>
        </w:tc>
        <w:tc>
          <w:tcPr>
            <w:tcW w:w="8032" w:type="dxa"/>
            <w:gridSpan w:val="2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891" w:type="dxa"/>
            <w:vMerge w:val="restart"/>
          </w:tcPr>
          <w:p w:rsidR="00947B7E" w:rsidRPr="00947B7E" w:rsidRDefault="007B79BC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B7E" w:rsidRPr="00947B7E" w:rsidTr="007B79BC">
        <w:tc>
          <w:tcPr>
            <w:tcW w:w="3085" w:type="dxa"/>
            <w:vMerge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09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Основы государственной политики и права в области народного художественного творчества</w:t>
            </w:r>
          </w:p>
        </w:tc>
        <w:tc>
          <w:tcPr>
            <w:tcW w:w="1891" w:type="dxa"/>
            <w:vMerge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47B7E" w:rsidRPr="00947B7E" w:rsidTr="007B79BC">
        <w:tc>
          <w:tcPr>
            <w:tcW w:w="3085" w:type="dxa"/>
            <w:vMerge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7409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е состояние законодательства о культуре</w:t>
            </w:r>
          </w:p>
        </w:tc>
        <w:tc>
          <w:tcPr>
            <w:tcW w:w="1891" w:type="dxa"/>
            <w:vMerge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47B7E" w:rsidRPr="00947B7E" w:rsidTr="007B79BC">
        <w:tc>
          <w:tcPr>
            <w:tcW w:w="3085" w:type="dxa"/>
            <w:vMerge w:val="restart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2. Правовое регулирование трудовых отношений</w:t>
            </w:r>
          </w:p>
        </w:tc>
        <w:tc>
          <w:tcPr>
            <w:tcW w:w="8032" w:type="dxa"/>
            <w:gridSpan w:val="2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891" w:type="dxa"/>
            <w:vMerge w:val="restart"/>
          </w:tcPr>
          <w:p w:rsidR="00947B7E" w:rsidRPr="00947B7E" w:rsidRDefault="007B79BC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B7E" w:rsidRPr="00947B7E" w:rsidTr="007B79BC">
        <w:tc>
          <w:tcPr>
            <w:tcW w:w="3085" w:type="dxa"/>
            <w:vMerge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09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дательные акты и другие нормативные документы, регулирующие трудовые отношения, права и обязанности работников социально-культурной сферы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7B79BC" w:rsidRPr="00947B7E" w:rsidTr="007B79BC">
        <w:tc>
          <w:tcPr>
            <w:tcW w:w="3085" w:type="dxa"/>
          </w:tcPr>
          <w:p w:rsidR="007B79BC" w:rsidRPr="00947B7E" w:rsidRDefault="007B79BC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623" w:type="dxa"/>
            <w:shd w:val="clear" w:color="auto" w:fill="auto"/>
          </w:tcPr>
          <w:p w:rsidR="007B79BC" w:rsidRPr="00947B7E" w:rsidRDefault="007B79BC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  <w:shd w:val="clear" w:color="auto" w:fill="auto"/>
          </w:tcPr>
          <w:p w:rsidR="007B79BC" w:rsidRPr="00947B7E" w:rsidRDefault="007B79BC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7B79BC" w:rsidRPr="00947B7E" w:rsidRDefault="007B79BC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7B79BC" w:rsidRPr="00947B7E" w:rsidRDefault="007B79BC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47B7E" w:rsidRPr="00947B7E" w:rsidTr="007B79BC">
        <w:tc>
          <w:tcPr>
            <w:tcW w:w="11117" w:type="dxa"/>
            <w:gridSpan w:val="3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(</w:t>
            </w: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примерная тематика домашних заданий)</w:t>
            </w:r>
          </w:p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изучении раздела ПМ</w:t>
            </w:r>
            <w:r w:rsidRPr="00947B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947B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vMerge w:val="restart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B7E" w:rsidRPr="00947B7E" w:rsidTr="007B79BC">
        <w:trPr>
          <w:trHeight w:val="3036"/>
        </w:trPr>
        <w:tc>
          <w:tcPr>
            <w:tcW w:w="11117" w:type="dxa"/>
            <w:gridSpan w:val="3"/>
            <w:tcBorders>
              <w:bottom w:val="single" w:sz="4" w:space="0" w:color="auto"/>
            </w:tcBorders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йте определение следующих понятий: «право», «норма права», «источник права», «форма права», «правовая культура», «правоотношения», «система права», «отрасль права», «нормативный правовой акт», «кодифицированные федеральные законы», «текущие федеральные законы».</w:t>
            </w:r>
            <w:proofErr w:type="gramEnd"/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Опишите примеры, иллюстрирующие ваше понимание норм объективного и субъективного права.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Опишите нормативные правовые акты, регулирующие отношения в сфере культуры, существующие в вашем регионе.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Оформите трудовой договор при приеме на работу.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Составьте приложение к договору "Протокол разногласий".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eastAsia="Calibri" w:hAnsi="Times New Roman" w:cs="Times New Roman"/>
                <w:sz w:val="24"/>
                <w:szCs w:val="24"/>
              </w:rPr>
              <w:t>Составьте прейскурант на платные услуги учреждения культуры.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B7E" w:rsidRPr="00947B7E" w:rsidRDefault="00947B7E" w:rsidP="00947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27E47" w:rsidRDefault="00527E47" w:rsidP="00B2447B">
      <w:pPr>
        <w:sectPr w:rsidR="00527E47" w:rsidSect="00B2447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27E47" w:rsidRPr="00B365DD" w:rsidRDefault="00F25D8E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 УСЛОВИЯ </w:t>
      </w:r>
      <w:r w:rsidRPr="00F25D8E">
        <w:rPr>
          <w:rFonts w:ascii="Times New Roman" w:eastAsia="Calibri" w:hAnsi="Times New Roman" w:cs="Times New Roman"/>
          <w:b/>
          <w:sz w:val="24"/>
          <w:szCs w:val="24"/>
        </w:rPr>
        <w:t xml:space="preserve">РЕАЛИЗАЦИИ </w:t>
      </w:r>
      <w:r w:rsidRPr="00B365DD">
        <w:rPr>
          <w:rFonts w:ascii="Times New Roman" w:eastAsia="Calibri" w:hAnsi="Times New Roman" w:cs="Times New Roman"/>
          <w:b/>
          <w:sz w:val="24"/>
          <w:szCs w:val="24"/>
        </w:rPr>
        <w:t>ПРОГРАММЫ ПРОФЕССИОНАЛЬНОГО МОДУЛЯ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27E47">
        <w:rPr>
          <w:rFonts w:ascii="Times New Roman" w:eastAsia="Calibri" w:hAnsi="Times New Roman" w:cs="Times New Roman"/>
          <w:b/>
          <w:sz w:val="24"/>
          <w:szCs w:val="24"/>
        </w:rPr>
        <w:t xml:space="preserve">3.1. Материально-техническое обеспечение </w:t>
      </w:r>
    </w:p>
    <w:p w:rsidR="00527E47" w:rsidRPr="00527E47" w:rsidRDefault="00527E47" w:rsidP="00B36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27E47">
        <w:rPr>
          <w:rFonts w:ascii="Times New Roman" w:eastAsia="Calibri" w:hAnsi="Times New Roman" w:cs="Times New Roman"/>
          <w:bCs/>
          <w:iCs/>
          <w:sz w:val="24"/>
          <w:szCs w:val="24"/>
        </w:rPr>
        <w:t>Реализация программы дисциплины требует наличие учебного кабинета педагогики и психологии.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 xml:space="preserve"> Оборудование учебного кабинета: 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рабочее место для преподавателя.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столы и стулья для студентов;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доска;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27E47">
        <w:rPr>
          <w:rFonts w:ascii="Times New Roman" w:eastAsia="Calibri" w:hAnsi="Times New Roman" w:cs="Times New Roman"/>
          <w:bCs/>
          <w:sz w:val="24"/>
          <w:szCs w:val="24"/>
        </w:rPr>
        <w:t>-комплект учебно-методических материалов (программное обеспечение модуля, методические разработки и рекомендации);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27E47">
        <w:rPr>
          <w:rFonts w:ascii="Times New Roman" w:eastAsia="Calibri" w:hAnsi="Times New Roman" w:cs="Times New Roman"/>
          <w:bCs/>
          <w:sz w:val="24"/>
          <w:szCs w:val="24"/>
        </w:rPr>
        <w:t xml:space="preserve">- наглядные пособия (схемы, таблицы, портреты, иллюстрации и т.д.);  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толковые словари;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справочники по психологии и педагогики;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раздаточные материалы справочного характера;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дидактические материалы;</w:t>
      </w:r>
    </w:p>
    <w:p w:rsidR="00527E47" w:rsidRPr="00527E47" w:rsidRDefault="00527E47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E47">
        <w:rPr>
          <w:rFonts w:ascii="Times New Roman" w:eastAsia="Calibri" w:hAnsi="Times New Roman" w:cs="Times New Roman"/>
          <w:sz w:val="24"/>
          <w:szCs w:val="24"/>
        </w:rPr>
        <w:t>- обучающие материалы для самостоятельной работы студентов.</w:t>
      </w:r>
    </w:p>
    <w:p w:rsidR="00527E47" w:rsidRPr="00527E47" w:rsidRDefault="00527E47" w:rsidP="00B36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E47">
        <w:rPr>
          <w:rFonts w:ascii="Times New Roman" w:eastAsia="Calibri" w:hAnsi="Times New Roman" w:cs="Times New Roman"/>
          <w:bCs/>
          <w:sz w:val="24"/>
          <w:szCs w:val="24"/>
        </w:rPr>
        <w:t>Технические средства обучения: мультимедиа проектор, компьютеры, программное обеспечение.</w:t>
      </w:r>
    </w:p>
    <w:p w:rsidR="00527E47" w:rsidRPr="00527E47" w:rsidRDefault="00527E47" w:rsidP="00B36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E47" w:rsidRPr="00527E47" w:rsidRDefault="00527E47" w:rsidP="00B36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527E47" w:rsidRPr="00B365DD" w:rsidRDefault="00527E47" w:rsidP="00B36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947B7E" w:rsidRDefault="00947B7E" w:rsidP="00B36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E47" w:rsidRPr="00B365DD" w:rsidRDefault="00527E47" w:rsidP="00B36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у МДК 0</w:t>
      </w:r>
      <w:r w:rsidR="00821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36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</w:t>
      </w:r>
      <w:r w:rsidR="00821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а и менеджмент СКС </w:t>
      </w:r>
      <w:r w:rsidRPr="00B36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27E47" w:rsidRPr="00527E47" w:rsidRDefault="00527E47" w:rsidP="00B36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27E4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сновные источники: </w:t>
      </w:r>
    </w:p>
    <w:p w:rsidR="008217D8" w:rsidRPr="008217D8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17D8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8217D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Борисова Ю.Н., Гаранин Н.И. и др. Менеджмент гостиничного и ресторанного обслуживания. - М.: Советский спорт, 2016 </w:t>
      </w:r>
    </w:p>
    <w:p w:rsidR="008217D8" w:rsidRPr="008217D8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17D8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8217D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еснин, В.Р. Основы менеджмента: Учебник. -  М.: Институт международного права и экономики. Издательство «Триада, ЛТД», 2013. </w:t>
      </w:r>
    </w:p>
    <w:p w:rsidR="008217D8" w:rsidRPr="008217D8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17D8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8217D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</w:t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Виханский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 xml:space="preserve">, О.С., Наумов, А.И. Менеджмент. Учебник. – 4-е изд., </w:t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прераб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 xml:space="preserve">. и доп. – М.: </w:t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Экономистъ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 xml:space="preserve">, 2014. </w:t>
      </w:r>
    </w:p>
    <w:p w:rsidR="008217D8" w:rsidRPr="008217D8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17D8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8217D8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Герчикова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 xml:space="preserve">, И.Н. Менеджмент: Учебник. – 3-е изд., </w:t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перераб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. и доп. -  М.: Банки и биржи, ЮНИТИ, 2014</w:t>
      </w:r>
    </w:p>
    <w:p w:rsidR="008217D8" w:rsidRPr="008217D8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17D8">
        <w:rPr>
          <w:rFonts w:ascii="Times New Roman" w:eastAsia="Calibri" w:hAnsi="Times New Roman" w:cs="Times New Roman"/>
          <w:bCs/>
          <w:sz w:val="24"/>
          <w:szCs w:val="24"/>
        </w:rPr>
        <w:t>5.</w:t>
      </w:r>
      <w:r w:rsidRPr="008217D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Гапоненко, А.Л., </w:t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Панкрухин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, А.П. Стратегическое управление. М.: Омега, , 2015.</w:t>
      </w:r>
    </w:p>
    <w:p w:rsidR="00527E47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17D8">
        <w:rPr>
          <w:rFonts w:ascii="Times New Roman" w:eastAsia="Calibri" w:hAnsi="Times New Roman" w:cs="Times New Roman"/>
          <w:bCs/>
          <w:sz w:val="24"/>
          <w:szCs w:val="24"/>
        </w:rPr>
        <w:t>6.</w:t>
      </w:r>
      <w:r w:rsidRPr="008217D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Друкер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 xml:space="preserve">, П.Ф. Практика менеджмента/ Пер. с англ. – М.: </w:t>
      </w:r>
      <w:proofErr w:type="spellStart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Издат</w:t>
      </w:r>
      <w:proofErr w:type="spellEnd"/>
      <w:r w:rsidRPr="008217D8">
        <w:rPr>
          <w:rFonts w:ascii="Times New Roman" w:eastAsia="Calibri" w:hAnsi="Times New Roman" w:cs="Times New Roman"/>
          <w:bCs/>
          <w:sz w:val="24"/>
          <w:szCs w:val="24"/>
        </w:rPr>
        <w:t>. дом «Вильяме», 2016</w:t>
      </w:r>
    </w:p>
    <w:p w:rsidR="008217D8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217D8" w:rsidRPr="00527E47" w:rsidRDefault="008217D8" w:rsidP="0082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27E47" w:rsidRPr="00527E47" w:rsidRDefault="00527E47" w:rsidP="00B36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27E47">
        <w:rPr>
          <w:rFonts w:ascii="Times New Roman" w:eastAsia="Calibri" w:hAnsi="Times New Roman" w:cs="Times New Roman"/>
          <w:bCs/>
          <w:iCs/>
          <w:sz w:val="24"/>
          <w:szCs w:val="24"/>
        </w:rPr>
        <w:t>Дополнительные источники:</w:t>
      </w:r>
    </w:p>
    <w:p w:rsidR="008217D8" w:rsidRPr="008217D8" w:rsidRDefault="008217D8" w:rsidP="008217D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макин, А.Л. Управленческие решения. – М.: Форум, ИНФРА-М, 2014 </w:t>
      </w:r>
    </w:p>
    <w:p w:rsidR="008217D8" w:rsidRPr="008217D8" w:rsidRDefault="008217D8" w:rsidP="008217D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шевич, В.В., Астахов, Н.Н. Менеджмент. – М.: ЮНИТИ-ДАНА, 2014 «Менеджмент в России и за рубежом». Практический журнал. Издательство: «</w:t>
      </w: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пресс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8217D8" w:rsidRPr="008217D8" w:rsidRDefault="008217D8" w:rsidP="008217D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Мэддакс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 Успешная команда: как ее создать, мотивировать и развивать. Пер. с англ. – М.: Альпина Бизнес Букс, 2015 «Новый менеджмент». Научно-практический журнал. Издательство: «Новый издатель». </w:t>
      </w:r>
    </w:p>
    <w:p w:rsidR="008217D8" w:rsidRPr="008217D8" w:rsidRDefault="008217D8" w:rsidP="008217D8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</w:t>
      </w: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бинский, Э.Е. Как управлять персоналом. -  М.: ЗАО «Бухгалтерский бюллетень», 2015</w:t>
      </w:r>
    </w:p>
    <w:p w:rsidR="008217D8" w:rsidRPr="008217D8" w:rsidRDefault="008217D8" w:rsidP="00821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5. </w:t>
      </w: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якова Т.Н. Управление в социально </w:t>
      </w:r>
      <w:proofErr w:type="gram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урном сервисе и   </w:t>
      </w:r>
    </w:p>
    <w:p w:rsidR="008217D8" w:rsidRPr="008217D8" w:rsidRDefault="008217D8" w:rsidP="00821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proofErr w:type="gram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е</w:t>
      </w:r>
      <w:proofErr w:type="gram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/Т.Н. Третьякова – Челябинск: </w:t>
      </w: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о ЮУрГУ,2014</w:t>
      </w:r>
    </w:p>
    <w:p w:rsidR="008217D8" w:rsidRPr="008217D8" w:rsidRDefault="008217D8" w:rsidP="00821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21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псон, А.А., </w:t>
      </w: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кленд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ж. Стратегический менеджмент: Пер. с англ.:  </w:t>
      </w:r>
    </w:p>
    <w:p w:rsidR="008217D8" w:rsidRPr="008217D8" w:rsidRDefault="008217D8" w:rsidP="00821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ильямс, 2013 </w:t>
      </w:r>
    </w:p>
    <w:p w:rsidR="008217D8" w:rsidRPr="008217D8" w:rsidRDefault="008217D8" w:rsidP="008217D8">
      <w:pPr>
        <w:numPr>
          <w:ilvl w:val="0"/>
          <w:numId w:val="28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управления: Учебник/Под общ</w:t>
      </w:r>
      <w:proofErr w:type="gram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Гапоненко А.Л. и </w:t>
      </w:r>
    </w:p>
    <w:p w:rsidR="008217D8" w:rsidRPr="008217D8" w:rsidRDefault="008217D8" w:rsidP="008217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рухина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 изд. 3-е, доп. и </w:t>
      </w: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Изд-во РАГС, 2014 </w:t>
      </w:r>
    </w:p>
    <w:p w:rsidR="008217D8" w:rsidRPr="008217D8" w:rsidRDefault="008217D8" w:rsidP="00821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8.</w:t>
      </w:r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новская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 Управленческие решения: Учебник. – М.: </w:t>
      </w:r>
      <w:proofErr w:type="spellStart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8217D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</w:t>
      </w:r>
    </w:p>
    <w:p w:rsidR="008217D8" w:rsidRPr="008217D8" w:rsidRDefault="008217D8" w:rsidP="00821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1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9.Гавров С.Н. Перспективные риски российской экономики// Гуманитарии в XXI веке. – НН: ННГУ, 2013.</w:t>
      </w:r>
    </w:p>
    <w:p w:rsidR="008217D8" w:rsidRDefault="008217D8" w:rsidP="00B365D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217D8" w:rsidRDefault="008217D8" w:rsidP="00B365D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27E47" w:rsidRPr="008217D8" w:rsidRDefault="00527E47" w:rsidP="00B365D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17D8">
        <w:rPr>
          <w:rFonts w:ascii="Times New Roman" w:eastAsia="Calibri" w:hAnsi="Times New Roman" w:cs="Times New Roman"/>
          <w:bCs/>
          <w:sz w:val="24"/>
          <w:szCs w:val="24"/>
        </w:rPr>
        <w:t>Интернет-ресурсы: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1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www.mevriz.ru/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2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www.rjm.ru/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3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www.new-management.info/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4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www.top-manager.ru/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5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www.twirpx.com/index/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6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technolog.edu.ru/umu/DocLib/Forms/view.aspx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7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files.lib.sfu-kras.ru/ebibl/umkd/195/u_sam.pdf</w:t>
      </w: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8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http://www.twirpx.com/files/financial/enterprise_economics/lectures/</w:t>
      </w:r>
    </w:p>
    <w:p w:rsidR="00527E47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9.</w:t>
      </w:r>
      <w:r w:rsidRPr="008217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ab/>
        <w:t>Федеральный образовательный портал «Экономика. Социология. Менеджмент»</w:t>
      </w:r>
    </w:p>
    <w:p w:rsid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8217D8" w:rsidRPr="008217D8" w:rsidRDefault="008217D8" w:rsidP="008217D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C965B5" w:rsidRPr="00B365DD" w:rsidRDefault="008217D8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разделу Этика и </w:t>
      </w:r>
      <w:r w:rsidR="00C965B5" w:rsidRPr="00B365DD">
        <w:rPr>
          <w:rFonts w:ascii="Times New Roman" w:eastAsia="Calibri" w:hAnsi="Times New Roman" w:cs="Times New Roman"/>
          <w:b/>
          <w:sz w:val="24"/>
          <w:szCs w:val="24"/>
        </w:rPr>
        <w:t>психолог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офессиональной деятельности </w:t>
      </w:r>
      <w:r w:rsidR="00C965B5" w:rsidRPr="00B365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965B5" w:rsidRPr="00C965B5" w:rsidRDefault="00C965B5" w:rsidP="00B365D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5B5">
        <w:rPr>
          <w:rFonts w:ascii="Times New Roman" w:eastAsia="Calibri" w:hAnsi="Times New Roman" w:cs="Times New Roman"/>
          <w:i/>
          <w:sz w:val="24"/>
          <w:szCs w:val="24"/>
        </w:rPr>
        <w:t xml:space="preserve">Основные источники: 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Антонова, Л.Е. Этика и психология профессиональной деятельности. Учебно-методическое пособие для училищ культуры и искусств. М., 2005. – 204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2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Бороздина, Г.В. Психология делового общения. – Учебное пособие.- М.: Инфра-М, 2007,-224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3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 xml:space="preserve">Столяренко, Л.Д. Психология и этика деловых отношений. Изд.2-е, доп. И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перер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. Ростов 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–н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-Дону: «Феникс», 2003.-306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4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Психология и этика делового общения: Учебник для вузов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 /П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од ред. проф. Лавриненко, В.Н..- М.: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Юнити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-Дана, 2007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5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Венедиктова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В.И. О деловой этике и этикете. М.: Фонд «Правовая культура», 2007.</w:t>
      </w:r>
    </w:p>
    <w:p w:rsidR="00C965B5" w:rsidRPr="00C965B5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6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Дебольский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М.С. Психология делового общения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М.: ПРИОР, 2008.</w:t>
      </w:r>
    </w:p>
    <w:p w:rsidR="008217D8" w:rsidRDefault="008217D8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65B5" w:rsidRPr="00C965B5" w:rsidRDefault="00C965B5" w:rsidP="00B365D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965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65B5">
        <w:rPr>
          <w:rFonts w:ascii="Times New Roman" w:eastAsia="Calibri" w:hAnsi="Times New Roman" w:cs="Times New Roman"/>
          <w:i/>
          <w:sz w:val="24"/>
          <w:szCs w:val="24"/>
        </w:rPr>
        <w:t>Дополнительные источники: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Айви, А. Лицом к лицу. Практическое пособие для освоения приемов и навыков общения. Новосибирск: ЭКОП, 2008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2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Горбатенко, А.С. Общая и прикладная психология/Курс лекций/Серия «Учебники, учебные пособия.- Ростов-н-Д: Изд-во «Феникс», 2002.- 90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3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Кабанов, А.Я, Захаров, Д.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, Коновалова, В.Г. Этика деловых отношений: Учебник/Под ред. А.Я. Кабанова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М.: ИНФРА-М, 2004.-230 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4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Кибанов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А.Я. Основы управления персоналом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М.: ИНФРА-М, 2002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5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Кишкель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, Е.Н. Управленческая психология: Учеб. для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сред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пец.учеб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. заведений/Е.Н.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Кишкель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.-М.: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Высш.шк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., 2002.-270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6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 xml:space="preserve">Кузин, Ф.А. Культура делового общения: Практическое пособие.-6-е изд.,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и</w:t>
      </w:r>
      <w:proofErr w:type="spellEnd"/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 доп. –М.: Ось-89,2002.-320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7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Давыдов, В.В. Лекции по общей психологии: Учеб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особие для студ.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высш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. учеб. заведений.- М.: Издательский центр «Академия», 2005.-176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lastRenderedPageBreak/>
        <w:t>8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 xml:space="preserve">Марков, Г.Н. Справочник по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конфликтологии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 общения и менеджменту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СПб.: Альфа, 2000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9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Панкратов, В.Н. Манипуляции в общении и их нейтрализация. М.: Издательство института психиатрии. 2000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0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>Петрунин, Ю.Ю., Борисов, В.К. Этика бизнеса. М., 2000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1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 xml:space="preserve">Де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Джорж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 Р.Т. Деловая этика: В 2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т.М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., Прогресс, 2001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2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Сизанова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, А. Тесты и психологические игры. Ваш психологический портрет.-Мн.: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арвест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2003.-576 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3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Спивак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В.А. Корпоративная культура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>.-</w:t>
      </w:r>
      <w:proofErr w:type="spellStart"/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Спб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.: Питер, 2001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4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Чалдин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Р. Психология влияния. 4-е изд. СПб, Питер, 2004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5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Честара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 Дж. Деловой этикет.- М.: САНК, 2000.-351 с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6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  <w:t xml:space="preserve">Шейнов, В.П. Искусство управлять людьми. Минск, </w:t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Харвест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2005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7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Шихирев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. П.Н. Введение в российскую деловую культуру.- М.: ОАО. Типография «Новости», 2000.</w:t>
      </w:r>
    </w:p>
    <w:p w:rsidR="00C965B5" w:rsidRPr="00C965B5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>18.</w:t>
      </w:r>
      <w:r w:rsidRPr="008217D8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217D8">
        <w:rPr>
          <w:rFonts w:ascii="Times New Roman" w:eastAsia="Calibri" w:hAnsi="Times New Roman" w:cs="Times New Roman"/>
          <w:sz w:val="24"/>
          <w:szCs w:val="24"/>
        </w:rPr>
        <w:t>Ягер</w:t>
      </w:r>
      <w:proofErr w:type="spellEnd"/>
      <w:r w:rsidRPr="008217D8">
        <w:rPr>
          <w:rFonts w:ascii="Times New Roman" w:eastAsia="Calibri" w:hAnsi="Times New Roman" w:cs="Times New Roman"/>
          <w:sz w:val="24"/>
          <w:szCs w:val="24"/>
        </w:rPr>
        <w:t>, Д. Деловая этика. СПб</w:t>
      </w:r>
      <w:proofErr w:type="gramStart"/>
      <w:r w:rsidRPr="008217D8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8217D8">
        <w:rPr>
          <w:rFonts w:ascii="Times New Roman" w:eastAsia="Calibri" w:hAnsi="Times New Roman" w:cs="Times New Roman"/>
          <w:sz w:val="24"/>
          <w:szCs w:val="24"/>
        </w:rPr>
        <w:t>2001.</w:t>
      </w:r>
    </w:p>
    <w:p w:rsidR="008217D8" w:rsidRDefault="008217D8" w:rsidP="00B365D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65B5" w:rsidRPr="00C965B5" w:rsidRDefault="00C965B5" w:rsidP="00B365D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C965B5">
        <w:rPr>
          <w:rFonts w:ascii="Times New Roman" w:eastAsia="Calibri" w:hAnsi="Times New Roman" w:cs="Times New Roman"/>
          <w:i/>
          <w:sz w:val="24"/>
          <w:szCs w:val="24"/>
        </w:rPr>
        <w:t>Интернет-источники</w:t>
      </w:r>
      <w:proofErr w:type="gramEnd"/>
      <w:r w:rsidRPr="00C965B5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8217D8" w:rsidRPr="008217D8" w:rsidRDefault="00C965B5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65B5">
        <w:rPr>
          <w:rFonts w:ascii="Times New Roman" w:eastAsia="Calibri" w:hAnsi="Times New Roman" w:cs="Times New Roman"/>
          <w:sz w:val="24"/>
          <w:szCs w:val="24"/>
        </w:rPr>
        <w:tab/>
      </w:r>
      <w:r w:rsidR="008217D8" w:rsidRPr="008217D8">
        <w:rPr>
          <w:rFonts w:ascii="Times New Roman" w:eastAsia="Calibri" w:hAnsi="Times New Roman" w:cs="Times New Roman"/>
          <w:sz w:val="24"/>
          <w:szCs w:val="24"/>
        </w:rPr>
        <w:t>1. Библиотека, форумы, тесты [Электронный ресурс]. Форма доступа: http://psychology.ru.</w:t>
      </w:r>
    </w:p>
    <w:p w:rsidR="00C965B5" w:rsidRPr="00C965B5" w:rsidRDefault="008217D8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7D8">
        <w:rPr>
          <w:rFonts w:ascii="Times New Roman" w:eastAsia="Calibri" w:hAnsi="Times New Roman" w:cs="Times New Roman"/>
          <w:sz w:val="24"/>
          <w:szCs w:val="24"/>
        </w:rPr>
        <w:tab/>
        <w:t>2. Электронная энциклопедия практической психологии. Категория: Психология. Форма доступа: http://psychologos.ru.</w:t>
      </w:r>
    </w:p>
    <w:p w:rsidR="00C965B5" w:rsidRDefault="00C965B5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7D8" w:rsidRDefault="008217D8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разделу Информационное обеспечение профессиональной деятельности </w:t>
      </w:r>
    </w:p>
    <w:p w:rsidR="008217D8" w:rsidRPr="00B365DD" w:rsidRDefault="008217D8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5B5" w:rsidRPr="00B365DD" w:rsidRDefault="00C965B5" w:rsidP="00B36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365D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ые источники:</w:t>
      </w:r>
    </w:p>
    <w:p w:rsidR="00947B7E" w:rsidRPr="00947B7E" w:rsidRDefault="00947B7E" w:rsidP="00947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Куприянов, Д.В. Информационное обеспечение профессиональной деятельности: учебник и практикум для СПО / Д.В. Куприянов.- М.: </w:t>
      </w:r>
      <w:proofErr w:type="spellStart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Юрайт</w:t>
      </w:r>
      <w:proofErr w:type="spellEnd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2019.-255с</w:t>
      </w:r>
      <w:proofErr w:type="gramStart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-</w:t>
      </w:r>
      <w:proofErr w:type="gramEnd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(СПО). </w:t>
      </w:r>
    </w:p>
    <w:p w:rsidR="00C965B5" w:rsidRPr="00947B7E" w:rsidRDefault="00947B7E" w:rsidP="00947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 Михеева Е.В. Информационные технологии в профессиональной деятельности: учебное пособие для проф. образования / </w:t>
      </w:r>
      <w:proofErr w:type="spellStart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.В.Михеева</w:t>
      </w:r>
      <w:proofErr w:type="gramStart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-</w:t>
      </w:r>
      <w:proofErr w:type="gramEnd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.:Академия</w:t>
      </w:r>
      <w:proofErr w:type="spellEnd"/>
      <w:r w:rsidRPr="00947B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2020.-384с.</w:t>
      </w:r>
    </w:p>
    <w:p w:rsidR="00947B7E" w:rsidRDefault="00947B7E" w:rsidP="00947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965B5" w:rsidRPr="00947B7E" w:rsidRDefault="00C965B5" w:rsidP="00947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965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тернет – ресурсы:</w:t>
      </w:r>
    </w:p>
    <w:p w:rsidR="00947B7E" w:rsidRPr="00947B7E" w:rsidRDefault="00947B7E" w:rsidP="009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Электронная библиотека полнотекстовых образовательных и научных ресурсов информационной системы «Единое окно» [Электронный ресурс].- Режим доступа: </w:t>
      </w:r>
      <w:hyperlink r:id="rId11" w:history="1">
        <w:r w:rsidRPr="00947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www.window.edu.ru</w:t>
        </w:r>
      </w:hyperlink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7B7E" w:rsidRPr="00947B7E" w:rsidRDefault="00947B7E" w:rsidP="009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Федеральный центр информационно-образовательных ресурсов [Электронный ресурс]. — Режим доступа: </w:t>
      </w:r>
      <w:hyperlink r:id="rId12" w:history="1">
        <w:r w:rsidRPr="00947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fcior.edu.ru</w:t>
        </w:r>
      </w:hyperlink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7B7E" w:rsidRPr="00947B7E" w:rsidRDefault="00947B7E" w:rsidP="009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Минкультуры России [Электронный ресурс]/ официальный сайт.- Режим доступа: </w:t>
      </w:r>
      <w:hyperlink r:id="rId13" w:history="1">
        <w:r w:rsidRPr="00947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mkrf.ru</w:t>
        </w:r>
      </w:hyperlink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7B7E" w:rsidRPr="00947B7E" w:rsidRDefault="00947B7E" w:rsidP="009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proofErr w:type="spellStart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информкультура</w:t>
      </w:r>
      <w:proofErr w:type="spellEnd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Электронный ресурс]/ российская 11 система научно-информационного обеспечения культурной деятельности.- Режим доступа: </w:t>
      </w:r>
      <w:hyperlink r:id="rId14" w:history="1">
        <w:r w:rsidRPr="00947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infoculture.rsl.ru/RSKD/main.htm</w:t>
        </w:r>
      </w:hyperlink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7B7E" w:rsidRPr="00947B7E" w:rsidRDefault="00947B7E" w:rsidP="009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proofErr w:type="spellStart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регистр</w:t>
      </w:r>
      <w:proofErr w:type="spellEnd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Электронный ресурс] /Федеральное государственное унитарное предприятие </w:t>
      </w:r>
      <w:proofErr w:type="spellStart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чнотехнический</w:t>
      </w:r>
      <w:proofErr w:type="spellEnd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 </w:t>
      </w:r>
      <w:proofErr w:type="spellStart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регистр</w:t>
      </w:r>
      <w:proofErr w:type="spellEnd"/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- Режим доступа: </w:t>
      </w:r>
      <w:hyperlink r:id="rId15" w:history="1">
        <w:r w:rsidRPr="00947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www.inforeg.ru</w:t>
        </w:r>
      </w:hyperlink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7B7E" w:rsidRPr="00947B7E" w:rsidRDefault="00947B7E" w:rsidP="0094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Центр по проблемам информатизации сферы культуры [Электронный ресурс] / сайт создан для проведения научных исследований и реализации практических проектов в области применения новых информационных технологий в сфере культуры России.- Режим доступа: </w:t>
      </w:r>
      <w:hyperlink r:id="rId16" w:history="1">
        <w:r w:rsidRPr="00947B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www.cpic.ru</w:t>
        </w:r>
      </w:hyperlink>
    </w:p>
    <w:p w:rsidR="00C965B5" w:rsidRDefault="00947B7E" w:rsidP="00947B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7B7E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8217D8" w:rsidRDefault="008217D8" w:rsidP="00B365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17D8">
        <w:rPr>
          <w:rFonts w:ascii="Times New Roman" w:eastAsia="Calibri" w:hAnsi="Times New Roman" w:cs="Times New Roman"/>
          <w:b/>
          <w:sz w:val="24"/>
          <w:szCs w:val="24"/>
        </w:rPr>
        <w:t xml:space="preserve">По разделу </w:t>
      </w:r>
      <w:r w:rsidR="00947B7E">
        <w:rPr>
          <w:rFonts w:ascii="Times New Roman" w:eastAsia="Calibri" w:hAnsi="Times New Roman" w:cs="Times New Roman"/>
          <w:b/>
          <w:sz w:val="24"/>
          <w:szCs w:val="24"/>
        </w:rPr>
        <w:t xml:space="preserve">Правовое </w:t>
      </w:r>
      <w:r w:rsidRPr="008217D8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профессиональной деятельности 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17D8">
        <w:rPr>
          <w:rFonts w:ascii="Times New Roman" w:eastAsia="Calibri" w:hAnsi="Times New Roman" w:cs="Times New Roman"/>
          <w:b/>
          <w:sz w:val="24"/>
          <w:szCs w:val="24"/>
        </w:rPr>
        <w:t>Основные источники:</w:t>
      </w:r>
    </w:p>
    <w:p w:rsidR="008217D8" w:rsidRPr="00947B7E" w:rsidRDefault="00947B7E" w:rsidP="00821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7B7E">
        <w:rPr>
          <w:rFonts w:ascii="Times New Roman" w:eastAsia="Calibri" w:hAnsi="Times New Roman" w:cs="Times New Roman"/>
          <w:sz w:val="24"/>
          <w:szCs w:val="24"/>
        </w:rPr>
        <w:t>1.</w:t>
      </w:r>
      <w:r w:rsidRPr="00947B7E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47B7E">
        <w:rPr>
          <w:rFonts w:ascii="Times New Roman" w:eastAsia="Calibri" w:hAnsi="Times New Roman" w:cs="Times New Roman"/>
          <w:sz w:val="24"/>
          <w:szCs w:val="24"/>
        </w:rPr>
        <w:t>Кузибецкий</w:t>
      </w:r>
      <w:proofErr w:type="spellEnd"/>
      <w:r w:rsidRPr="00947B7E">
        <w:rPr>
          <w:rFonts w:ascii="Times New Roman" w:eastAsia="Calibri" w:hAnsi="Times New Roman" w:cs="Times New Roman"/>
          <w:sz w:val="24"/>
          <w:szCs w:val="24"/>
        </w:rPr>
        <w:t xml:space="preserve"> А.Н., </w:t>
      </w:r>
      <w:proofErr w:type="spellStart"/>
      <w:r w:rsidRPr="00947B7E">
        <w:rPr>
          <w:rFonts w:ascii="Times New Roman" w:eastAsia="Calibri" w:hAnsi="Times New Roman" w:cs="Times New Roman"/>
          <w:sz w:val="24"/>
          <w:szCs w:val="24"/>
        </w:rPr>
        <w:t>Розка</w:t>
      </w:r>
      <w:proofErr w:type="spellEnd"/>
      <w:r w:rsidRPr="00947B7E">
        <w:rPr>
          <w:rFonts w:ascii="Times New Roman" w:eastAsia="Calibri" w:hAnsi="Times New Roman" w:cs="Times New Roman"/>
          <w:sz w:val="24"/>
          <w:szCs w:val="24"/>
        </w:rPr>
        <w:t xml:space="preserve"> В.</w:t>
      </w:r>
      <w:proofErr w:type="gramStart"/>
      <w:r w:rsidRPr="00947B7E">
        <w:rPr>
          <w:rFonts w:ascii="Times New Roman" w:eastAsia="Calibri" w:hAnsi="Times New Roman" w:cs="Times New Roman"/>
          <w:sz w:val="24"/>
          <w:szCs w:val="24"/>
        </w:rPr>
        <w:t>Ю</w:t>
      </w:r>
      <w:proofErr w:type="gramEnd"/>
      <w:r w:rsidRPr="00947B7E">
        <w:rPr>
          <w:rFonts w:ascii="Times New Roman" w:eastAsia="Calibri" w:hAnsi="Times New Roman" w:cs="Times New Roman"/>
          <w:sz w:val="24"/>
          <w:szCs w:val="24"/>
        </w:rPr>
        <w:t>, Николаева М.В., Правовое обеспечение профессиональной деятельности в образовательном учреждении. – М., Академия, 2013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17D8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ые источники: </w:t>
      </w:r>
    </w:p>
    <w:p w:rsidR="00947B7E" w:rsidRPr="00947B7E" w:rsidRDefault="00947B7E" w:rsidP="00947B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7B7E">
        <w:rPr>
          <w:rFonts w:ascii="Times New Roman" w:eastAsia="Calibri" w:hAnsi="Times New Roman" w:cs="Times New Roman"/>
          <w:sz w:val="24"/>
          <w:szCs w:val="24"/>
        </w:rPr>
        <w:t>1.</w:t>
      </w:r>
      <w:r w:rsidRPr="00947B7E">
        <w:rPr>
          <w:rFonts w:ascii="Times New Roman" w:eastAsia="Calibri" w:hAnsi="Times New Roman" w:cs="Times New Roman"/>
          <w:sz w:val="24"/>
          <w:szCs w:val="24"/>
        </w:rPr>
        <w:tab/>
        <w:t>Основы законодательства Российской Федерации «О культуре»: Закон РФ от 9 окт. 1992 г. № 3612 – 1 /Рос</w:t>
      </w:r>
      <w:proofErr w:type="gramStart"/>
      <w:r w:rsidRPr="00947B7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47B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47B7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47B7E">
        <w:rPr>
          <w:rFonts w:ascii="Times New Roman" w:eastAsia="Calibri" w:hAnsi="Times New Roman" w:cs="Times New Roman"/>
          <w:sz w:val="24"/>
          <w:szCs w:val="24"/>
        </w:rPr>
        <w:t>аз. – 1992.</w:t>
      </w:r>
    </w:p>
    <w:p w:rsidR="00947B7E" w:rsidRPr="00947B7E" w:rsidRDefault="00947B7E" w:rsidP="00947B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7B7E">
        <w:rPr>
          <w:rFonts w:ascii="Times New Roman" w:eastAsia="Calibri" w:hAnsi="Times New Roman" w:cs="Times New Roman"/>
          <w:sz w:val="24"/>
          <w:szCs w:val="24"/>
        </w:rPr>
        <w:t>2.</w:t>
      </w:r>
      <w:r w:rsidRPr="00947B7E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947B7E">
        <w:rPr>
          <w:rFonts w:ascii="Times New Roman" w:eastAsia="Calibri" w:hAnsi="Times New Roman" w:cs="Times New Roman"/>
          <w:sz w:val="24"/>
          <w:szCs w:val="24"/>
        </w:rPr>
        <w:t>Смоленский</w:t>
      </w:r>
      <w:proofErr w:type="gramEnd"/>
      <w:r w:rsidRPr="00947B7E">
        <w:rPr>
          <w:rFonts w:ascii="Times New Roman" w:eastAsia="Calibri" w:hAnsi="Times New Roman" w:cs="Times New Roman"/>
          <w:sz w:val="24"/>
          <w:szCs w:val="24"/>
        </w:rPr>
        <w:t>, М. Б. Основы права/ М. Б. Смоленский. - Ростов н</w:t>
      </w:r>
      <w:proofErr w:type="gramStart"/>
      <w:r w:rsidRPr="00947B7E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947B7E">
        <w:rPr>
          <w:rFonts w:ascii="Times New Roman" w:eastAsia="Calibri" w:hAnsi="Times New Roman" w:cs="Times New Roman"/>
          <w:sz w:val="24"/>
          <w:szCs w:val="24"/>
        </w:rPr>
        <w:t>: Феникс, 2013. - (Среднее профессиональное образование).</w:t>
      </w:r>
    </w:p>
    <w:p w:rsidR="008217D8" w:rsidRPr="00947B7E" w:rsidRDefault="00947B7E" w:rsidP="00947B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7B7E">
        <w:rPr>
          <w:rFonts w:ascii="Times New Roman" w:eastAsia="Calibri" w:hAnsi="Times New Roman" w:cs="Times New Roman"/>
          <w:sz w:val="24"/>
          <w:szCs w:val="24"/>
        </w:rPr>
        <w:t>3.</w:t>
      </w:r>
      <w:r w:rsidRPr="00947B7E">
        <w:rPr>
          <w:rFonts w:ascii="Times New Roman" w:eastAsia="Calibri" w:hAnsi="Times New Roman" w:cs="Times New Roman"/>
          <w:sz w:val="24"/>
          <w:szCs w:val="24"/>
        </w:rPr>
        <w:tab/>
        <w:t xml:space="preserve">  Социальное законодательство: Научно-практическое пособие /</w:t>
      </w:r>
      <w:proofErr w:type="spellStart"/>
      <w:r w:rsidRPr="00947B7E">
        <w:rPr>
          <w:rFonts w:ascii="Times New Roman" w:eastAsia="Calibri" w:hAnsi="Times New Roman" w:cs="Times New Roman"/>
          <w:sz w:val="24"/>
          <w:szCs w:val="24"/>
        </w:rPr>
        <w:t>отв</w:t>
      </w:r>
      <w:proofErr w:type="gramStart"/>
      <w:r w:rsidRPr="00947B7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947B7E">
        <w:rPr>
          <w:rFonts w:ascii="Times New Roman" w:eastAsia="Calibri" w:hAnsi="Times New Roman" w:cs="Times New Roman"/>
          <w:sz w:val="24"/>
          <w:szCs w:val="24"/>
        </w:rPr>
        <w:t>ед</w:t>
      </w:r>
      <w:proofErr w:type="spellEnd"/>
      <w:r w:rsidRPr="00947B7E">
        <w:rPr>
          <w:rFonts w:ascii="Times New Roman" w:eastAsia="Calibri" w:hAnsi="Times New Roman" w:cs="Times New Roman"/>
          <w:sz w:val="24"/>
          <w:szCs w:val="24"/>
        </w:rPr>
        <w:t xml:space="preserve">. : д-р </w:t>
      </w:r>
      <w:proofErr w:type="spellStart"/>
      <w:r w:rsidRPr="00947B7E">
        <w:rPr>
          <w:rFonts w:ascii="Times New Roman" w:eastAsia="Calibri" w:hAnsi="Times New Roman" w:cs="Times New Roman"/>
          <w:sz w:val="24"/>
          <w:szCs w:val="24"/>
        </w:rPr>
        <w:t>юрид.наук</w:t>
      </w:r>
      <w:proofErr w:type="spellEnd"/>
      <w:r w:rsidRPr="00947B7E">
        <w:rPr>
          <w:rFonts w:ascii="Times New Roman" w:eastAsia="Calibri" w:hAnsi="Times New Roman" w:cs="Times New Roman"/>
          <w:sz w:val="24"/>
          <w:szCs w:val="24"/>
        </w:rPr>
        <w:t xml:space="preserve">, проф. </w:t>
      </w:r>
      <w:proofErr w:type="spellStart"/>
      <w:r w:rsidRPr="00947B7E">
        <w:rPr>
          <w:rFonts w:ascii="Times New Roman" w:eastAsia="Calibri" w:hAnsi="Times New Roman" w:cs="Times New Roman"/>
          <w:sz w:val="24"/>
          <w:szCs w:val="24"/>
        </w:rPr>
        <w:t>Ю.А.Тихомиров</w:t>
      </w:r>
      <w:proofErr w:type="spellEnd"/>
      <w:r w:rsidRPr="00947B7E">
        <w:rPr>
          <w:rFonts w:ascii="Times New Roman" w:eastAsia="Calibri" w:hAnsi="Times New Roman" w:cs="Times New Roman"/>
          <w:sz w:val="24"/>
          <w:szCs w:val="24"/>
        </w:rPr>
        <w:t xml:space="preserve">, кандидат философских наук, доц. </w:t>
      </w:r>
      <w:proofErr w:type="spellStart"/>
      <w:r w:rsidRPr="00947B7E">
        <w:rPr>
          <w:rFonts w:ascii="Times New Roman" w:eastAsia="Calibri" w:hAnsi="Times New Roman" w:cs="Times New Roman"/>
          <w:sz w:val="24"/>
          <w:szCs w:val="24"/>
        </w:rPr>
        <w:t>В.Н.Зенков</w:t>
      </w:r>
      <w:proofErr w:type="spellEnd"/>
      <w:r w:rsidRPr="00947B7E">
        <w:rPr>
          <w:rFonts w:ascii="Times New Roman" w:eastAsia="Calibri" w:hAnsi="Times New Roman" w:cs="Times New Roman"/>
          <w:sz w:val="24"/>
          <w:szCs w:val="24"/>
        </w:rPr>
        <w:t>- М. 2009.</w:t>
      </w: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7D8" w:rsidRP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7D8" w:rsidRDefault="008217D8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17D8">
        <w:rPr>
          <w:rFonts w:ascii="Times New Roman" w:eastAsia="Calibri" w:hAnsi="Times New Roman" w:cs="Times New Roman"/>
          <w:b/>
          <w:sz w:val="24"/>
          <w:szCs w:val="24"/>
        </w:rPr>
        <w:t>Интернет – ресурсы:</w:t>
      </w:r>
    </w:p>
    <w:p w:rsidR="00947B7E" w:rsidRDefault="00947B7E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7B7E" w:rsidRPr="00947B7E" w:rsidRDefault="00947B7E" w:rsidP="00947B7E">
      <w:pPr>
        <w:numPr>
          <w:ilvl w:val="0"/>
          <w:numId w:val="31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47B7E">
        <w:rPr>
          <w:rFonts w:ascii="Times New Roman" w:eastAsia="Calibri" w:hAnsi="Times New Roman" w:cs="Times New Roman"/>
          <w:bCs/>
          <w:sz w:val="28"/>
          <w:szCs w:val="28"/>
        </w:rPr>
        <w:t>http://www.kadis.ru/kodeks.phtml?kodeks=17 – Электронный Трудовой кодекс Российской Федерации.</w:t>
      </w:r>
    </w:p>
    <w:p w:rsidR="00947B7E" w:rsidRPr="00B365DD" w:rsidRDefault="00947B7E" w:rsidP="00821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947B7E" w:rsidRPr="00B365DD" w:rsidSect="00B365DD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:rsidR="00D55EB9" w:rsidRDefault="00D55EB9" w:rsidP="00D55EB9">
      <w:pPr>
        <w:tabs>
          <w:tab w:val="left" w:pos="183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C3D" w:rsidRPr="008E2C3D" w:rsidRDefault="008E2C3D" w:rsidP="00B365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2C3D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8E2C3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8E2C3D">
        <w:rPr>
          <w:rFonts w:ascii="Times New Roman" w:eastAsia="Calibri" w:hAnsi="Times New Roman" w:cs="Times New Roman"/>
          <w:b/>
          <w:sz w:val="24"/>
          <w:szCs w:val="24"/>
        </w:rPr>
        <w:t>КОНТРОЛЬ И ОЦЕНКА РЕЗУЛЬТАТОВ ОСВОЕНИЯ</w:t>
      </w:r>
      <w:r w:rsidRPr="00B365DD">
        <w:rPr>
          <w:rFonts w:ascii="Times New Roman" w:eastAsia="Calibri" w:hAnsi="Times New Roman" w:cs="Times New Roman"/>
          <w:b/>
          <w:sz w:val="24"/>
          <w:szCs w:val="24"/>
        </w:rPr>
        <w:t xml:space="preserve"> ПРОФЕССИОНАЛЬНОГО МОДУЛЯ</w:t>
      </w:r>
    </w:p>
    <w:p w:rsidR="008E2C3D" w:rsidRPr="008E2C3D" w:rsidRDefault="008E2C3D" w:rsidP="00B36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2C3D" w:rsidRPr="008E2C3D" w:rsidRDefault="008E2C3D" w:rsidP="00B36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7"/>
        <w:gridCol w:w="4660"/>
      </w:tblGrid>
      <w:tr w:rsidR="008E2C3D" w:rsidRPr="008E2C3D" w:rsidTr="00476E7C">
        <w:trPr>
          <w:trHeight w:val="541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3D" w:rsidRPr="008E2C3D" w:rsidRDefault="008E2C3D" w:rsidP="00B36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3D" w:rsidRPr="008E2C3D" w:rsidRDefault="008E2C3D" w:rsidP="00B36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C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F153A3" w:rsidRPr="008E2C3D" w:rsidTr="009C0694">
        <w:trPr>
          <w:trHeight w:val="54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A3" w:rsidRPr="008E2C3D" w:rsidRDefault="00F153A3" w:rsidP="00B36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 02.01. Психологические основы преподавания творческих дисциплин</w:t>
            </w:r>
          </w:p>
        </w:tc>
      </w:tr>
      <w:tr w:rsidR="00C965B5" w:rsidRPr="00B365DD" w:rsidTr="00476E7C">
        <w:trPr>
          <w:trHeight w:val="8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B5" w:rsidRPr="008217D8" w:rsidRDefault="008217D8" w:rsidP="008217D8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ономика и менеджмент СКС </w:t>
            </w:r>
          </w:p>
        </w:tc>
      </w:tr>
      <w:tr w:rsidR="008217D8" w:rsidRPr="008E2C3D" w:rsidTr="008217D8">
        <w:trPr>
          <w:trHeight w:val="401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умеют: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инимать управленческие решения для выполнения профессиональных задач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  </w:t>
            </w: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консультативно-методическую помощь КДУ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Pr="008217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  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Организовать и проводить  культурно-досуговые мероприя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  <w:r w:rsidRPr="008217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актические занятия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Применять социально-культурные технологии в различных типах КДУ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 для разработки культурно-досуговых проектов и программ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17D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proofErr w:type="gramEnd"/>
            <w:r w:rsidRPr="00821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ют: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Основные виды и формы СКД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  </w:t>
            </w: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 общие методики организации СКД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  <w:r w:rsidRPr="008217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актические занятия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труктуру управления отраслью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217D8" w:rsidRPr="008E2C3D" w:rsidTr="008217D8">
        <w:trPr>
          <w:trHeight w:val="409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Специфику и формы дифференцированного подхода в организациях СКД различных групп населения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дания  </w:t>
            </w:r>
          </w:p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17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  <w:p w:rsidR="008217D8" w:rsidRPr="008217D8" w:rsidRDefault="008217D8" w:rsidP="00821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7D8" w:rsidRPr="00B365DD" w:rsidTr="00476E7C">
        <w:trPr>
          <w:trHeight w:val="27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02 Этика и психология профессиональной деятельности </w:t>
            </w:r>
          </w:p>
        </w:tc>
      </w:tr>
      <w:tr w:rsidR="008217D8" w:rsidRPr="00C965B5" w:rsidTr="008217D8">
        <w:trPr>
          <w:trHeight w:val="403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E125A8" w:rsidRDefault="008217D8" w:rsidP="007D1091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17D8" w:rsidRPr="00E125A8" w:rsidRDefault="008217D8" w:rsidP="007D1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2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социально-культурную деятельность в культурно-досуговых учреждениях и образовательных организациях;</w:t>
            </w:r>
          </w:p>
          <w:p w:rsidR="008217D8" w:rsidRPr="00E125A8" w:rsidRDefault="008217D8" w:rsidP="007D1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5A8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ьзовать нормативно-управленческую информацию в своей деятельности; </w:t>
            </w:r>
          </w:p>
          <w:p w:rsidR="008217D8" w:rsidRPr="00E125A8" w:rsidRDefault="008217D8" w:rsidP="007D109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7D8" w:rsidRPr="00E125A8" w:rsidRDefault="008217D8" w:rsidP="007D109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25A8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нципы организации работы коллектива исполнителей; </w:t>
            </w:r>
          </w:p>
          <w:p w:rsidR="008217D8" w:rsidRPr="00E125A8" w:rsidRDefault="008217D8" w:rsidP="007D10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125A8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принципы, методы и свойства информацио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 и коммуникационных технологий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E125A8" w:rsidRDefault="008217D8" w:rsidP="007D1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17D8" w:rsidRPr="00E125A8" w:rsidRDefault="008217D8" w:rsidP="007D1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екомендаций по взаимодействию с людьми;</w:t>
            </w:r>
          </w:p>
          <w:p w:rsidR="008217D8" w:rsidRPr="00E125A8" w:rsidRDefault="008217D8" w:rsidP="007D1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конфликтных ситуаций.</w:t>
            </w:r>
          </w:p>
          <w:p w:rsidR="008217D8" w:rsidRPr="00E125A8" w:rsidRDefault="008217D8" w:rsidP="007D1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17D8" w:rsidRPr="00E125A8" w:rsidRDefault="008217D8" w:rsidP="007D1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17D8" w:rsidRPr="00E125A8" w:rsidRDefault="008217D8" w:rsidP="007D1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17D8" w:rsidRDefault="008217D8" w:rsidP="007D109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17D8" w:rsidRDefault="008217D8" w:rsidP="007D109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17D8" w:rsidRPr="00E125A8" w:rsidRDefault="008217D8" w:rsidP="007D109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2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е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ципов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рганизации работы коллектива исполнителей</w:t>
            </w:r>
            <w:proofErr w:type="gramEnd"/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8217D8" w:rsidRPr="00E125A8" w:rsidRDefault="008217D8" w:rsidP="007D1091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х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нципов, методов и свойств</w:t>
            </w:r>
            <w:r w:rsidRPr="00E12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 и коммуникационных технологий</w:t>
            </w:r>
          </w:p>
        </w:tc>
      </w:tr>
      <w:tr w:rsidR="008217D8" w:rsidRPr="00B365DD" w:rsidTr="00476E7C">
        <w:trPr>
          <w:trHeight w:val="206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D8" w:rsidRPr="008217D8" w:rsidRDefault="008217D8" w:rsidP="008217D8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формационное обеспечение профессиональной деятельности </w:t>
            </w:r>
          </w:p>
        </w:tc>
      </w:tr>
      <w:tr w:rsidR="00947B7E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компьютером с операционной системой «MS </w:t>
            </w:r>
            <w:proofErr w:type="spellStart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ограммы из пакета «MS </w:t>
            </w:r>
            <w:proofErr w:type="spellStart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» («</w:t>
            </w:r>
            <w:proofErr w:type="spellStart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»); 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вободный поиск информации в сети Интернет; 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электронной почтой; 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граммами обработки и записи звука, MIDI-редакторами; работать в программе «</w:t>
            </w:r>
            <w:proofErr w:type="spellStart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proofErr w:type="spellEnd"/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Индивидуальный: контроль выполнения практических работ, контроль выполнения индивидуальных творческих заданий, компьютерные симуляции.</w:t>
            </w:r>
          </w:p>
        </w:tc>
      </w:tr>
      <w:tr w:rsidR="00947B7E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E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компьютера; 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истемного программного обеспечения компьютера; </w:t>
            </w:r>
          </w:p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ые программные продукты позволяющие работать с текстовыми, табличными, фото-, аудио-, видеофайлами, в том числе в компьютерных сетя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947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7E">
              <w:rPr>
                <w:rFonts w:ascii="Times New Roman" w:hAnsi="Times New Roman" w:cs="Times New Roman"/>
                <w:sz w:val="24"/>
                <w:szCs w:val="24"/>
              </w:rPr>
              <w:t>Комбинированный: индивидуальный и фронтальный опрос в ходе аудиторных занятий, контроль выполнения индивидуальных и групповых заданий.</w:t>
            </w:r>
          </w:p>
        </w:tc>
      </w:tr>
      <w:tr w:rsidR="00947B7E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947B7E">
            <w:pPr>
              <w:pStyle w:val="a7"/>
              <w:numPr>
                <w:ilvl w:val="0"/>
                <w:numId w:val="30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7B7E">
              <w:rPr>
                <w:rFonts w:ascii="Times New Roman" w:hAnsi="Times New Roman"/>
                <w:b/>
                <w:sz w:val="24"/>
                <w:szCs w:val="24"/>
              </w:rPr>
              <w:t xml:space="preserve">Правовое обеспечение профессиональной деятельности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947B7E" w:rsidRDefault="00947B7E" w:rsidP="00B36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47B7E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E91EAE" w:rsidRDefault="00947B7E" w:rsidP="007D109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ть </w:t>
            </w:r>
            <w:r w:rsidRPr="00E91EAE">
              <w:rPr>
                <w:rFonts w:ascii="Times New Roman" w:hAnsi="Times New Roman"/>
                <w:sz w:val="28"/>
                <w:szCs w:val="28"/>
              </w:rPr>
              <w:t xml:space="preserve">использовать нормативно-управленческую информацию в своей деятельности;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E91EAE" w:rsidRDefault="00947B7E" w:rsidP="007D1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1EAE">
              <w:rPr>
                <w:rFonts w:ascii="Times New Roman" w:hAnsi="Times New Roman"/>
                <w:sz w:val="28"/>
                <w:szCs w:val="28"/>
              </w:rPr>
              <w:t>Демонстрация применения  нормативно – правовых документов в работе.</w:t>
            </w:r>
          </w:p>
        </w:tc>
      </w:tr>
      <w:tr w:rsidR="00947B7E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E91EAE" w:rsidRDefault="00947B7E" w:rsidP="007D109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EAE">
              <w:rPr>
                <w:rFonts w:ascii="Times New Roman" w:hAnsi="Times New Roman"/>
                <w:sz w:val="28"/>
                <w:szCs w:val="28"/>
              </w:rPr>
              <w:t>Уметь использовать нормативно-правовые документы в работе, защищать свои права в соответствии с трудовым законодательством, осуществлять сотрудничество с органами правопорядка и защиты населения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E91EAE" w:rsidRDefault="00947B7E" w:rsidP="007D1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1EAE">
              <w:rPr>
                <w:rFonts w:ascii="Times New Roman" w:hAnsi="Times New Roman"/>
                <w:bCs/>
                <w:sz w:val="28"/>
                <w:szCs w:val="28"/>
              </w:rPr>
              <w:t>Демонстрация на производственной практике организации  собственной профессиональной деятельности в соответствии с законодательными актами и другими нормативными документами, регламентирующими социально- культурную деятельность.</w:t>
            </w:r>
          </w:p>
        </w:tc>
      </w:tr>
      <w:tr w:rsidR="00947B7E" w:rsidRPr="00B365DD" w:rsidTr="00476E7C">
        <w:trPr>
          <w:trHeight w:val="206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E91EAE" w:rsidRDefault="00947B7E" w:rsidP="007D1091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ть  </w:t>
            </w:r>
            <w:r w:rsidRPr="00E91EAE">
              <w:rPr>
                <w:rFonts w:ascii="Times New Roman" w:hAnsi="Times New Roman"/>
                <w:sz w:val="28"/>
                <w:szCs w:val="28"/>
              </w:rPr>
              <w:t>основы государственной политики и права в области народного художественного творчества, современное состояние законодательства о культуре, основные законодательные акты и другие нормативные документы, регулирующие трудовые отношения, права и обязанности работников социально-культурной сферы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E" w:rsidRPr="00E91EAE" w:rsidRDefault="00947B7E" w:rsidP="007D10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1EAE">
              <w:rPr>
                <w:rFonts w:ascii="Times New Roman" w:hAnsi="Times New Roman"/>
                <w:bCs/>
                <w:sz w:val="28"/>
                <w:szCs w:val="28"/>
              </w:rPr>
              <w:t>Продуктивное применение профессиональных знаний в процессе прохождения практики.</w:t>
            </w:r>
          </w:p>
        </w:tc>
      </w:tr>
    </w:tbl>
    <w:p w:rsidR="008E2C3D" w:rsidRPr="008E2C3D" w:rsidRDefault="008E2C3D" w:rsidP="00B365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E47" w:rsidRPr="00B365DD" w:rsidRDefault="00527E47" w:rsidP="00B365DD">
      <w:pPr>
        <w:spacing w:after="0" w:line="240" w:lineRule="auto"/>
        <w:rPr>
          <w:sz w:val="24"/>
          <w:szCs w:val="24"/>
        </w:rPr>
      </w:pPr>
    </w:p>
    <w:p w:rsidR="00527E47" w:rsidRPr="00B365DD" w:rsidRDefault="00527E47" w:rsidP="00B365DD">
      <w:pPr>
        <w:spacing w:after="0" w:line="240" w:lineRule="auto"/>
        <w:rPr>
          <w:sz w:val="24"/>
          <w:szCs w:val="24"/>
        </w:rPr>
      </w:pPr>
    </w:p>
    <w:p w:rsidR="000A269C" w:rsidRPr="00B365DD" w:rsidRDefault="000A269C" w:rsidP="00B365DD">
      <w:pPr>
        <w:spacing w:after="0" w:line="240" w:lineRule="auto"/>
        <w:rPr>
          <w:sz w:val="24"/>
          <w:szCs w:val="24"/>
        </w:rPr>
      </w:pPr>
    </w:p>
    <w:sectPr w:rsidR="000A269C" w:rsidRPr="00B365DD" w:rsidSect="00B365DD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24" w:rsidRDefault="00A36B24" w:rsidP="00527E47">
      <w:pPr>
        <w:spacing w:after="0" w:line="240" w:lineRule="auto"/>
      </w:pPr>
      <w:r>
        <w:separator/>
      </w:r>
    </w:p>
  </w:endnote>
  <w:endnote w:type="continuationSeparator" w:id="0">
    <w:p w:rsidR="00A36B24" w:rsidRDefault="00A36B24" w:rsidP="0052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291228"/>
      <w:docPartObj>
        <w:docPartGallery w:val="Page Numbers (Bottom of Page)"/>
        <w:docPartUnique/>
      </w:docPartObj>
    </w:sdtPr>
    <w:sdtEndPr/>
    <w:sdtContent>
      <w:p w:rsidR="007D1091" w:rsidRDefault="007D109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96D">
          <w:rPr>
            <w:noProof/>
          </w:rPr>
          <w:t>6</w:t>
        </w:r>
        <w:r>
          <w:fldChar w:fldCharType="end"/>
        </w:r>
      </w:p>
    </w:sdtContent>
  </w:sdt>
  <w:p w:rsidR="007D1091" w:rsidRDefault="007D10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24" w:rsidRDefault="00A36B24" w:rsidP="00527E47">
      <w:pPr>
        <w:spacing w:after="0" w:line="240" w:lineRule="auto"/>
      </w:pPr>
      <w:r>
        <w:separator/>
      </w:r>
    </w:p>
  </w:footnote>
  <w:footnote w:type="continuationSeparator" w:id="0">
    <w:p w:rsidR="00A36B24" w:rsidRDefault="00A36B24" w:rsidP="0052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91" w:rsidRDefault="007D1091">
    <w:pPr>
      <w:pStyle w:val="a3"/>
    </w:pPr>
  </w:p>
  <w:p w:rsidR="007D1091" w:rsidRDefault="007D10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4CCA524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7E0E34"/>
    <w:multiLevelType w:val="hybridMultilevel"/>
    <w:tmpl w:val="DF6CE4C2"/>
    <w:lvl w:ilvl="0" w:tplc="93FA8272">
      <w:start w:val="1"/>
      <w:numFmt w:val="decimal"/>
      <w:lvlText w:val="%1."/>
      <w:lvlJc w:val="left"/>
      <w:pPr>
        <w:ind w:left="5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72D22"/>
    <w:multiLevelType w:val="hybridMultilevel"/>
    <w:tmpl w:val="3C28177E"/>
    <w:lvl w:ilvl="0" w:tplc="96EAF81A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B5E806DC">
      <w:start w:val="1"/>
      <w:numFmt w:val="lowerLetter"/>
      <w:lvlText w:val="%2"/>
      <w:lvlJc w:val="left"/>
      <w:pPr>
        <w:ind w:left="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5765240">
      <w:start w:val="1"/>
      <w:numFmt w:val="lowerRoman"/>
      <w:lvlText w:val="%3"/>
      <w:lvlJc w:val="left"/>
      <w:pPr>
        <w:ind w:left="1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44E9E3C">
      <w:start w:val="1"/>
      <w:numFmt w:val="decimal"/>
      <w:lvlText w:val="%4"/>
      <w:lvlJc w:val="left"/>
      <w:pPr>
        <w:ind w:left="2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F1CEF5E2">
      <w:start w:val="1"/>
      <w:numFmt w:val="lowerLetter"/>
      <w:lvlText w:val="%5"/>
      <w:lvlJc w:val="left"/>
      <w:pPr>
        <w:ind w:left="3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4728F60">
      <w:start w:val="1"/>
      <w:numFmt w:val="lowerRoman"/>
      <w:lvlText w:val="%6"/>
      <w:lvlJc w:val="left"/>
      <w:pPr>
        <w:ind w:left="3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BB7C13E8">
      <w:start w:val="1"/>
      <w:numFmt w:val="decimal"/>
      <w:lvlText w:val="%7"/>
      <w:lvlJc w:val="left"/>
      <w:pPr>
        <w:ind w:left="4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F00A7194">
      <w:start w:val="1"/>
      <w:numFmt w:val="lowerLetter"/>
      <w:lvlText w:val="%8"/>
      <w:lvlJc w:val="left"/>
      <w:pPr>
        <w:ind w:left="5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0CA0C2C">
      <w:start w:val="1"/>
      <w:numFmt w:val="lowerRoman"/>
      <w:lvlText w:val="%9"/>
      <w:lvlJc w:val="left"/>
      <w:pPr>
        <w:ind w:left="6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6657228"/>
    <w:multiLevelType w:val="hybridMultilevel"/>
    <w:tmpl w:val="66BE08A0"/>
    <w:lvl w:ilvl="0" w:tplc="282A383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1D5C"/>
    <w:multiLevelType w:val="hybridMultilevel"/>
    <w:tmpl w:val="160AD76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64DA3"/>
    <w:multiLevelType w:val="hybridMultilevel"/>
    <w:tmpl w:val="BF7A6356"/>
    <w:lvl w:ilvl="0" w:tplc="A8C294CC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6">
    <w:nsid w:val="200940C1"/>
    <w:multiLevelType w:val="hybridMultilevel"/>
    <w:tmpl w:val="32565E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27B010B"/>
    <w:multiLevelType w:val="hybridMultilevel"/>
    <w:tmpl w:val="421C9A58"/>
    <w:lvl w:ilvl="0" w:tplc="A8C629A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B646552"/>
    <w:multiLevelType w:val="multilevel"/>
    <w:tmpl w:val="7E18F2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153ABC"/>
    <w:multiLevelType w:val="multilevel"/>
    <w:tmpl w:val="F03E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B17B3"/>
    <w:multiLevelType w:val="hybridMultilevel"/>
    <w:tmpl w:val="0D4C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25B9E"/>
    <w:multiLevelType w:val="hybridMultilevel"/>
    <w:tmpl w:val="B726B55A"/>
    <w:lvl w:ilvl="0" w:tplc="EEB2E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779C0"/>
    <w:multiLevelType w:val="hybridMultilevel"/>
    <w:tmpl w:val="FE76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07B95"/>
    <w:multiLevelType w:val="hybridMultilevel"/>
    <w:tmpl w:val="3282F3FC"/>
    <w:lvl w:ilvl="0" w:tplc="F0CE97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962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5A62838"/>
    <w:multiLevelType w:val="multilevel"/>
    <w:tmpl w:val="3BC68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994498"/>
    <w:multiLevelType w:val="multilevel"/>
    <w:tmpl w:val="6E344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59647D"/>
    <w:multiLevelType w:val="hybridMultilevel"/>
    <w:tmpl w:val="8956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E76F8"/>
    <w:multiLevelType w:val="hybridMultilevel"/>
    <w:tmpl w:val="B4047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4247689"/>
    <w:multiLevelType w:val="multilevel"/>
    <w:tmpl w:val="5206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412299"/>
    <w:multiLevelType w:val="multilevel"/>
    <w:tmpl w:val="FF68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266B1F"/>
    <w:multiLevelType w:val="hybridMultilevel"/>
    <w:tmpl w:val="07F0DF94"/>
    <w:lvl w:ilvl="0" w:tplc="04382B92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6CB81763"/>
    <w:multiLevelType w:val="multilevel"/>
    <w:tmpl w:val="B71AF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4130EC"/>
    <w:multiLevelType w:val="hybridMultilevel"/>
    <w:tmpl w:val="E3D4FF10"/>
    <w:lvl w:ilvl="0" w:tplc="9842C14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01083A"/>
    <w:multiLevelType w:val="hybridMultilevel"/>
    <w:tmpl w:val="E25A4E72"/>
    <w:lvl w:ilvl="0" w:tplc="A9B627E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55DE7"/>
    <w:multiLevelType w:val="hybridMultilevel"/>
    <w:tmpl w:val="85DE0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C30DA0"/>
    <w:multiLevelType w:val="multilevel"/>
    <w:tmpl w:val="DBDC311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18"/>
  </w:num>
  <w:num w:numId="5">
    <w:abstractNumId w:val="7"/>
  </w:num>
  <w:num w:numId="6">
    <w:abstractNumId w:val="10"/>
  </w:num>
  <w:num w:numId="7">
    <w:abstractNumId w:val="0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2"/>
  </w:num>
  <w:num w:numId="19">
    <w:abstractNumId w:val="8"/>
  </w:num>
  <w:num w:numId="20">
    <w:abstractNumId w:val="16"/>
  </w:num>
  <w:num w:numId="21">
    <w:abstractNumId w:val="15"/>
  </w:num>
  <w:num w:numId="22">
    <w:abstractNumId w:val="23"/>
  </w:num>
  <w:num w:numId="23">
    <w:abstractNumId w:val="12"/>
  </w:num>
  <w:num w:numId="24">
    <w:abstractNumId w:val="9"/>
  </w:num>
  <w:num w:numId="25">
    <w:abstractNumId w:val="19"/>
  </w:num>
  <w:num w:numId="26">
    <w:abstractNumId w:val="20"/>
  </w:num>
  <w:num w:numId="27">
    <w:abstractNumId w:val="24"/>
  </w:num>
  <w:num w:numId="28">
    <w:abstractNumId w:val="11"/>
  </w:num>
  <w:num w:numId="29">
    <w:abstractNumId w:val="21"/>
  </w:num>
  <w:num w:numId="30">
    <w:abstractNumId w:val="1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B9"/>
    <w:rsid w:val="00021207"/>
    <w:rsid w:val="000A269C"/>
    <w:rsid w:val="000A3D41"/>
    <w:rsid w:val="000B29F1"/>
    <w:rsid w:val="000C1313"/>
    <w:rsid w:val="000E7D3C"/>
    <w:rsid w:val="001823B9"/>
    <w:rsid w:val="001D0AAC"/>
    <w:rsid w:val="00230F82"/>
    <w:rsid w:val="002A04DD"/>
    <w:rsid w:val="0031696D"/>
    <w:rsid w:val="003B4267"/>
    <w:rsid w:val="00431AD0"/>
    <w:rsid w:val="00437278"/>
    <w:rsid w:val="00444F9B"/>
    <w:rsid w:val="004610F2"/>
    <w:rsid w:val="00476E7C"/>
    <w:rsid w:val="00477368"/>
    <w:rsid w:val="004D1C07"/>
    <w:rsid w:val="004E2AC2"/>
    <w:rsid w:val="00505EB9"/>
    <w:rsid w:val="00527E47"/>
    <w:rsid w:val="005346A9"/>
    <w:rsid w:val="006617B9"/>
    <w:rsid w:val="00661C3D"/>
    <w:rsid w:val="006A6A99"/>
    <w:rsid w:val="006C6065"/>
    <w:rsid w:val="007B79BC"/>
    <w:rsid w:val="007D1091"/>
    <w:rsid w:val="007E1C88"/>
    <w:rsid w:val="008217D8"/>
    <w:rsid w:val="008A462A"/>
    <w:rsid w:val="008E2C3D"/>
    <w:rsid w:val="00947B7E"/>
    <w:rsid w:val="009C0694"/>
    <w:rsid w:val="00A36B24"/>
    <w:rsid w:val="00B2447B"/>
    <w:rsid w:val="00B365DD"/>
    <w:rsid w:val="00B91BAF"/>
    <w:rsid w:val="00C965B5"/>
    <w:rsid w:val="00D55EB9"/>
    <w:rsid w:val="00E55D3F"/>
    <w:rsid w:val="00E75F9E"/>
    <w:rsid w:val="00F153A3"/>
    <w:rsid w:val="00F25D8E"/>
    <w:rsid w:val="00F3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5346A9"/>
    <w:pPr>
      <w:keepNext/>
      <w:keepLines/>
      <w:spacing w:after="9" w:line="228" w:lineRule="auto"/>
      <w:ind w:left="175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6A9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3">
    <w:name w:val="header"/>
    <w:basedOn w:val="a"/>
    <w:link w:val="a4"/>
    <w:unhideWhenUsed/>
    <w:rsid w:val="00B244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2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44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2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2447B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527E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a0"/>
    <w:link w:val="20"/>
    <w:uiPriority w:val="99"/>
    <w:semiHidden/>
    <w:rsid w:val="00534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5346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2"/>
    <w:locked/>
    <w:rsid w:val="005346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2"/>
    <w:basedOn w:val="a"/>
    <w:link w:val="a9"/>
    <w:rsid w:val="005346A9"/>
    <w:pPr>
      <w:shd w:val="clear" w:color="auto" w:fill="FFFFFF"/>
      <w:spacing w:before="840" w:after="0" w:line="312" w:lineRule="exact"/>
      <w:ind w:hanging="3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Знак Знак Знак"/>
    <w:basedOn w:val="a"/>
    <w:rsid w:val="005346A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b">
    <w:name w:val="Основной текст + Полужирный"/>
    <w:aliases w:val="Курсив"/>
    <w:basedOn w:val="a9"/>
    <w:rsid w:val="005346A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1">
    <w:name w:val="Основной текст11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3">
    <w:name w:val="Основной текст13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6"/>
      <w:szCs w:val="26"/>
      <w:u w:val="single"/>
      <w:shd w:val="clear" w:color="auto" w:fill="FFFFFF"/>
    </w:rPr>
  </w:style>
  <w:style w:type="character" w:customStyle="1" w:styleId="16">
    <w:name w:val="Основной текст (16) + Полужирный"/>
    <w:basedOn w:val="a0"/>
    <w:rsid w:val="005346A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60">
    <w:name w:val="Основной текст (16)"/>
    <w:basedOn w:val="a0"/>
    <w:rsid w:val="005346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5">
    <w:name w:val="Основной текст15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table" w:styleId="ac">
    <w:name w:val="Table Grid"/>
    <w:basedOn w:val="a1"/>
    <w:uiPriority w:val="39"/>
    <w:rsid w:val="00534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0E7D3C"/>
  </w:style>
  <w:style w:type="paragraph" w:styleId="ad">
    <w:name w:val="List"/>
    <w:basedOn w:val="a"/>
    <w:uiPriority w:val="99"/>
    <w:semiHidden/>
    <w:unhideWhenUsed/>
    <w:rsid w:val="000E7D3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c"/>
    <w:uiPriority w:val="39"/>
    <w:rsid w:val="000E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E7D3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нак2"/>
    <w:basedOn w:val="a"/>
    <w:rsid w:val="001823B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5346A9"/>
    <w:pPr>
      <w:keepNext/>
      <w:keepLines/>
      <w:spacing w:after="9" w:line="228" w:lineRule="auto"/>
      <w:ind w:left="175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6A9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3">
    <w:name w:val="header"/>
    <w:basedOn w:val="a"/>
    <w:link w:val="a4"/>
    <w:unhideWhenUsed/>
    <w:rsid w:val="00B244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2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44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2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2447B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527E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a0"/>
    <w:link w:val="20"/>
    <w:uiPriority w:val="99"/>
    <w:semiHidden/>
    <w:rsid w:val="00534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5346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2"/>
    <w:locked/>
    <w:rsid w:val="005346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2"/>
    <w:basedOn w:val="a"/>
    <w:link w:val="a9"/>
    <w:rsid w:val="005346A9"/>
    <w:pPr>
      <w:shd w:val="clear" w:color="auto" w:fill="FFFFFF"/>
      <w:spacing w:before="840" w:after="0" w:line="312" w:lineRule="exact"/>
      <w:ind w:hanging="3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Знак Знак Знак"/>
    <w:basedOn w:val="a"/>
    <w:rsid w:val="005346A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b">
    <w:name w:val="Основной текст + Полужирный"/>
    <w:aliases w:val="Курсив"/>
    <w:basedOn w:val="a9"/>
    <w:rsid w:val="005346A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1">
    <w:name w:val="Основной текст11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3">
    <w:name w:val="Основной текст13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6"/>
      <w:szCs w:val="26"/>
      <w:u w:val="single"/>
      <w:shd w:val="clear" w:color="auto" w:fill="FFFFFF"/>
    </w:rPr>
  </w:style>
  <w:style w:type="character" w:customStyle="1" w:styleId="16">
    <w:name w:val="Основной текст (16) + Полужирный"/>
    <w:basedOn w:val="a0"/>
    <w:rsid w:val="005346A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60">
    <w:name w:val="Основной текст (16)"/>
    <w:basedOn w:val="a0"/>
    <w:rsid w:val="005346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5">
    <w:name w:val="Основной текст15"/>
    <w:basedOn w:val="a9"/>
    <w:rsid w:val="00534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table" w:styleId="ac">
    <w:name w:val="Table Grid"/>
    <w:basedOn w:val="a1"/>
    <w:uiPriority w:val="39"/>
    <w:rsid w:val="00534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0E7D3C"/>
  </w:style>
  <w:style w:type="paragraph" w:styleId="ad">
    <w:name w:val="List"/>
    <w:basedOn w:val="a"/>
    <w:uiPriority w:val="99"/>
    <w:semiHidden/>
    <w:unhideWhenUsed/>
    <w:rsid w:val="000E7D3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c"/>
    <w:uiPriority w:val="39"/>
    <w:rsid w:val="000E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E7D3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нак2"/>
    <w:basedOn w:val="a"/>
    <w:rsid w:val="001823B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krf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cior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pi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ndow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foreg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nfoculture.rsl.ru/RSKD/mai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1717-DCDE-496B-8B69-DAD69AD7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808</Words>
  <Characters>3310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осина</dc:creator>
  <cp:keywords/>
  <dc:description/>
  <cp:lastModifiedBy>Admin</cp:lastModifiedBy>
  <cp:revision>23</cp:revision>
  <dcterms:created xsi:type="dcterms:W3CDTF">2024-01-29T06:08:00Z</dcterms:created>
  <dcterms:modified xsi:type="dcterms:W3CDTF">2026-03-24T01:11:00Z</dcterms:modified>
</cp:coreProperties>
</file>